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D0E" w:rsidRPr="000843D0" w:rsidRDefault="00532D0E" w:rsidP="00DF69C9">
      <w:pPr>
        <w:jc w:val="center"/>
        <w:rPr>
          <w:rFonts w:cs="B Mitra"/>
          <w:b/>
          <w:bCs/>
          <w:rtl/>
        </w:rPr>
      </w:pPr>
      <w:bookmarkStart w:id="0" w:name="_GoBack"/>
      <w:bookmarkEnd w:id="0"/>
      <w:r w:rsidRPr="000843D0">
        <w:rPr>
          <w:rFonts w:cs="B Mitra" w:hint="cs"/>
          <w:b/>
          <w:bCs/>
          <w:rtl/>
        </w:rPr>
        <w:t>بنام خدا</w:t>
      </w:r>
    </w:p>
    <w:p w:rsidR="001F7FC2" w:rsidRPr="00146BC3" w:rsidRDefault="00146BC3" w:rsidP="00C66803">
      <w:pPr>
        <w:jc w:val="center"/>
        <w:rPr>
          <w:rFonts w:cs="2  Nazanin"/>
          <w:b/>
          <w:bCs/>
          <w:sz w:val="28"/>
          <w:szCs w:val="28"/>
          <w:rtl/>
        </w:rPr>
      </w:pPr>
      <w:r w:rsidRPr="00146BC3">
        <w:rPr>
          <w:rFonts w:ascii="B Nazanin,Bold" w:cs="B Mitra" w:hint="cs"/>
          <w:b/>
          <w:bCs/>
          <w:sz w:val="28"/>
          <w:szCs w:val="28"/>
          <w:rtl/>
          <w:lang w:bidi="ar-SA"/>
        </w:rPr>
        <w:t>سوا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>بق</w:t>
      </w:r>
      <w:r w:rsidRPr="00146BC3">
        <w:rPr>
          <w:rFonts w:ascii="B Nazanin,Bold" w:cs="2  Nazanin"/>
          <w:b/>
          <w:bCs/>
          <w:sz w:val="28"/>
          <w:szCs w:val="28"/>
          <w:lang w:bidi="ar-SA"/>
        </w:rPr>
        <w:t xml:space="preserve"> 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 xml:space="preserve">علمي </w:t>
      </w:r>
      <w:r w:rsidRPr="00146BC3">
        <w:rPr>
          <w:rFonts w:ascii="B Nazanin,Bold" w:cs="2  Nazanin" w:hint="cs"/>
          <w:b/>
          <w:bCs/>
          <w:sz w:val="28"/>
          <w:szCs w:val="28"/>
          <w:rtl/>
        </w:rPr>
        <w:t xml:space="preserve">ـ 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 xml:space="preserve">پژوهشي </w:t>
      </w:r>
      <w:r w:rsidR="00500933">
        <w:rPr>
          <w:rFonts w:ascii="B Nazanin,Bold" w:cs="2  Nazanin" w:hint="cs"/>
          <w:b/>
          <w:bCs/>
          <w:sz w:val="28"/>
          <w:szCs w:val="28"/>
          <w:rtl/>
          <w:lang w:bidi="ar-SA"/>
        </w:rPr>
        <w:t>(</w:t>
      </w:r>
      <w:r w:rsidR="00C66803">
        <w:rPr>
          <w:rFonts w:cs="Times New Roman" w:hint="cs"/>
          <w:b/>
          <w:bCs/>
          <w:sz w:val="28"/>
          <w:szCs w:val="28"/>
          <w:rtl/>
        </w:rPr>
        <w:t>VC</w:t>
      </w:r>
      <w:r w:rsidR="00500933">
        <w:rPr>
          <w:rFonts w:ascii="B Nazanin,Bold" w:cs="2  Nazanin" w:hint="cs"/>
          <w:b/>
          <w:bCs/>
          <w:sz w:val="28"/>
          <w:szCs w:val="28"/>
          <w:rtl/>
          <w:lang w:bidi="ar-SA"/>
        </w:rPr>
        <w:t>)</w:t>
      </w:r>
    </w:p>
    <w:p w:rsidR="004249DE" w:rsidRPr="000843D0" w:rsidRDefault="004249DE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مشخصات فردی</w:t>
      </w:r>
    </w:p>
    <w:tbl>
      <w:tblPr>
        <w:tblStyle w:val="TableGrid"/>
        <w:bidiVisual/>
        <w:tblW w:w="9947" w:type="dxa"/>
        <w:tblInd w:w="-529" w:type="dxa"/>
        <w:tblLayout w:type="fixed"/>
        <w:tblLook w:val="04A0" w:firstRow="1" w:lastRow="0" w:firstColumn="1" w:lastColumn="0" w:noHBand="0" w:noVBand="1"/>
      </w:tblPr>
      <w:tblGrid>
        <w:gridCol w:w="2336"/>
        <w:gridCol w:w="1701"/>
        <w:gridCol w:w="1198"/>
        <w:gridCol w:w="1824"/>
        <w:gridCol w:w="1514"/>
        <w:gridCol w:w="1374"/>
      </w:tblGrid>
      <w:tr w:rsidR="00103A40" w:rsidRPr="000843D0" w:rsidTr="00E97298">
        <w:trPr>
          <w:trHeight w:val="700"/>
        </w:trPr>
        <w:tc>
          <w:tcPr>
            <w:tcW w:w="2336" w:type="dxa"/>
            <w:vAlign w:val="center"/>
          </w:tcPr>
          <w:p w:rsidR="00DD14F7" w:rsidRPr="000843D0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</w:t>
            </w:r>
            <w:r w:rsidR="005217D2">
              <w:rPr>
                <w:rFonts w:ascii="Times New Roman" w:eastAsia="Times New Roman" w:hAnsi="Times New Roman" w:cs="B Mitra" w:hint="cs"/>
                <w:rtl/>
              </w:rPr>
              <w:t>:</w:t>
            </w:r>
            <w:r w:rsidR="00012290">
              <w:rPr>
                <w:rFonts w:ascii="Times New Roman" w:eastAsia="Times New Roman" w:hAnsi="Times New Roman" w:cs="B Mitra"/>
              </w:rPr>
              <w:t xml:space="preserve"> </w:t>
            </w:r>
            <w:r w:rsidR="00012290">
              <w:rPr>
                <w:rFonts w:ascii="Times New Roman" w:eastAsia="Times New Roman" w:hAnsi="Times New Roman" w:cs="B Mitra" w:hint="cs"/>
                <w:rtl/>
              </w:rPr>
              <w:t>احمد</w:t>
            </w:r>
          </w:p>
          <w:p w:rsidR="004249DE" w:rsidRPr="00EE23B5" w:rsidRDefault="004249DE" w:rsidP="00E97298">
            <w:pPr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DD14F7" w:rsidRPr="000843D0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 خانوادگی</w:t>
            </w:r>
            <w:r w:rsidR="005217D2">
              <w:rPr>
                <w:rFonts w:ascii="Times New Roman" w:eastAsia="Times New Roman" w:hAnsi="Times New Roman" w:cs="B Mitra" w:hint="cs"/>
                <w:rtl/>
              </w:rPr>
              <w:t>:</w:t>
            </w:r>
            <w:r w:rsidR="00012290">
              <w:rPr>
                <w:rFonts w:ascii="Times New Roman" w:eastAsia="Times New Roman" w:hAnsi="Times New Roman" w:cs="B Mitra" w:hint="cs"/>
                <w:rtl/>
              </w:rPr>
              <w:t xml:space="preserve"> نوری</w:t>
            </w:r>
          </w:p>
          <w:p w:rsidR="004249DE" w:rsidRPr="00EE23B5" w:rsidRDefault="004249DE" w:rsidP="00E97298">
            <w:pPr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8" w:type="dxa"/>
            <w:vAlign w:val="center"/>
          </w:tcPr>
          <w:p w:rsidR="00DD14F7" w:rsidRPr="000843D0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 پدر</w:t>
            </w:r>
            <w:r w:rsidR="005217D2">
              <w:rPr>
                <w:rFonts w:ascii="Times New Roman" w:eastAsia="Times New Roman" w:hAnsi="Times New Roman" w:cs="B Mitra" w:hint="cs"/>
                <w:rtl/>
              </w:rPr>
              <w:t>:</w:t>
            </w:r>
            <w:r w:rsidR="00012290">
              <w:rPr>
                <w:rFonts w:ascii="Times New Roman" w:eastAsia="Times New Roman" w:hAnsi="Times New Roman" w:cs="B Mitra" w:hint="cs"/>
                <w:rtl/>
              </w:rPr>
              <w:t>پرویز</w:t>
            </w:r>
          </w:p>
          <w:p w:rsidR="004249DE" w:rsidRPr="00EE23B5" w:rsidRDefault="004249DE" w:rsidP="00E97298">
            <w:pPr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824" w:type="dxa"/>
            <w:vAlign w:val="center"/>
          </w:tcPr>
          <w:p w:rsidR="004249DE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ملی</w:t>
            </w:r>
            <w:r w:rsidR="005217D2">
              <w:rPr>
                <w:rFonts w:ascii="Times New Roman" w:eastAsia="Times New Roman" w:hAnsi="Times New Roman" w:cs="B Mitra" w:hint="cs"/>
                <w:rtl/>
              </w:rPr>
              <w:t>:</w:t>
            </w:r>
            <w:r w:rsidR="00012290">
              <w:rPr>
                <w:rFonts w:ascii="Times New Roman" w:eastAsia="Times New Roman" w:hAnsi="Times New Roman" w:cs="B Mitra" w:hint="cs"/>
                <w:rtl/>
              </w:rPr>
              <w:t>1284676031</w:t>
            </w:r>
          </w:p>
          <w:p w:rsidR="00C2671A" w:rsidRPr="000843D0" w:rsidRDefault="00C2671A" w:rsidP="00E97298">
            <w:pPr>
              <w:rPr>
                <w:rFonts w:cs="B Mitra"/>
                <w:rtl/>
              </w:rPr>
            </w:pPr>
          </w:p>
        </w:tc>
        <w:tc>
          <w:tcPr>
            <w:tcW w:w="1514" w:type="dxa"/>
            <w:vAlign w:val="center"/>
          </w:tcPr>
          <w:p w:rsidR="00DD14F7" w:rsidRPr="000843D0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جنسیت</w:t>
            </w:r>
            <w:r w:rsidR="005217D2">
              <w:rPr>
                <w:rFonts w:ascii="Times New Roman" w:eastAsia="Times New Roman" w:hAnsi="Times New Roman" w:cs="B Mitra" w:hint="cs"/>
                <w:rtl/>
              </w:rPr>
              <w:t>:</w:t>
            </w:r>
            <w:r w:rsidR="00012290">
              <w:rPr>
                <w:rFonts w:ascii="Times New Roman" w:eastAsia="Times New Roman" w:hAnsi="Times New Roman" w:cs="B Mitra" w:hint="cs"/>
                <w:rtl/>
              </w:rPr>
              <w:t>مذکر</w:t>
            </w:r>
          </w:p>
          <w:p w:rsidR="004249DE" w:rsidRPr="00EE23B5" w:rsidRDefault="004249DE" w:rsidP="00E97298">
            <w:pPr>
              <w:rPr>
                <w:rFonts w:cs="B Mitra"/>
                <w:rtl/>
              </w:rPr>
            </w:pPr>
          </w:p>
        </w:tc>
        <w:tc>
          <w:tcPr>
            <w:tcW w:w="1374" w:type="dxa"/>
            <w:vAlign w:val="center"/>
          </w:tcPr>
          <w:p w:rsidR="004249DE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وضعیت تأهل</w:t>
            </w:r>
            <w:r w:rsidR="00012290">
              <w:rPr>
                <w:rFonts w:ascii="Times New Roman" w:eastAsia="Times New Roman" w:hAnsi="Times New Roman" w:cs="B Mitra" w:hint="cs"/>
                <w:rtl/>
              </w:rPr>
              <w:t>:متاهل</w:t>
            </w:r>
          </w:p>
          <w:p w:rsidR="00C2671A" w:rsidRPr="000843D0" w:rsidRDefault="00C2671A" w:rsidP="00E97298">
            <w:pPr>
              <w:rPr>
                <w:rFonts w:ascii="Times New Roman" w:eastAsia="Times New Roman" w:hAnsi="Times New Roman" w:cs="B Mitra"/>
              </w:rPr>
            </w:pPr>
          </w:p>
        </w:tc>
      </w:tr>
      <w:tr w:rsidR="00103A40" w:rsidRPr="000843D0" w:rsidTr="00E97298">
        <w:trPr>
          <w:trHeight w:val="890"/>
        </w:trPr>
        <w:tc>
          <w:tcPr>
            <w:tcW w:w="2336" w:type="dxa"/>
            <w:vAlign w:val="center"/>
          </w:tcPr>
          <w:p w:rsidR="004249DE" w:rsidRPr="00E97298" w:rsidRDefault="004249DE" w:rsidP="00E97298">
            <w:pPr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  <w:r w:rsidRPr="00E97298"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  <w:t>پست الکترونيک</w:t>
            </w:r>
          </w:p>
          <w:p w:rsidR="00C2671A" w:rsidRPr="00E97298" w:rsidRDefault="00012290" w:rsidP="00E97298">
            <w:pPr>
              <w:rPr>
                <w:rFonts w:ascii="Times New Roman" w:eastAsia="Times New Roman" w:hAnsi="Times New Roman" w:cs="B Mitra"/>
                <w:sz w:val="16"/>
                <w:szCs w:val="16"/>
              </w:rPr>
            </w:pPr>
            <w:r>
              <w:rPr>
                <w:rFonts w:ascii="Times New Roman" w:eastAsia="Times New Roman" w:hAnsi="Times New Roman" w:cs="B Mitra"/>
                <w:sz w:val="16"/>
                <w:szCs w:val="16"/>
              </w:rPr>
              <w:t>AHMAD_NOURI2012@YAHOO.COM</w:t>
            </w:r>
          </w:p>
        </w:tc>
        <w:tc>
          <w:tcPr>
            <w:tcW w:w="1701" w:type="dxa"/>
            <w:vAlign w:val="center"/>
          </w:tcPr>
          <w:p w:rsidR="00DD14F7" w:rsidRPr="000843D0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شناسنامه</w:t>
            </w:r>
          </w:p>
          <w:p w:rsidR="004249DE" w:rsidRPr="00EE23B5" w:rsidRDefault="00012290" w:rsidP="00E97298">
            <w:pPr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/>
              </w:rPr>
              <w:t>1569</w:t>
            </w:r>
          </w:p>
        </w:tc>
        <w:tc>
          <w:tcPr>
            <w:tcW w:w="1198" w:type="dxa"/>
            <w:vAlign w:val="center"/>
          </w:tcPr>
          <w:p w:rsidR="004249DE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تاریخ تولد</w:t>
            </w:r>
          </w:p>
          <w:p w:rsidR="00C2671A" w:rsidRPr="00012290" w:rsidRDefault="00012290" w:rsidP="00E97298">
            <w:pPr>
              <w:rPr>
                <w:rFonts w:ascii="Times New Roman" w:eastAsia="Times New Roman" w:hAnsi="Times New Roman" w:cs="B Mitra"/>
                <w:sz w:val="18"/>
                <w:szCs w:val="18"/>
              </w:rPr>
            </w:pPr>
            <w:r w:rsidRPr="00012290">
              <w:rPr>
                <w:rFonts w:ascii="Times New Roman" w:eastAsia="Times New Roman" w:hAnsi="Times New Roman" w:cs="B Mitra"/>
                <w:sz w:val="18"/>
                <w:szCs w:val="18"/>
              </w:rPr>
              <w:t>11345/06/11</w:t>
            </w:r>
          </w:p>
        </w:tc>
        <w:tc>
          <w:tcPr>
            <w:tcW w:w="1824" w:type="dxa"/>
            <w:vAlign w:val="center"/>
          </w:tcPr>
          <w:p w:rsidR="00C2671A" w:rsidRPr="000843D0" w:rsidRDefault="00012290" w:rsidP="00012290">
            <w:pPr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/>
                <w:rtl/>
              </w:rPr>
              <w:t>وضعیت خدمت وظیف</w:t>
            </w:r>
            <w:r>
              <w:rPr>
                <w:rFonts w:ascii="Times New Roman" w:eastAsia="Times New Roman" w:hAnsi="Times New Roman" w:cs="B Mitra" w:hint="cs"/>
                <w:rtl/>
              </w:rPr>
              <w:t>ه :انجام داده ام</w:t>
            </w:r>
          </w:p>
        </w:tc>
        <w:tc>
          <w:tcPr>
            <w:tcW w:w="1514" w:type="dxa"/>
            <w:vAlign w:val="center"/>
          </w:tcPr>
          <w:p w:rsidR="00103A40" w:rsidRPr="000843D0" w:rsidRDefault="004249DE" w:rsidP="00E97298">
            <w:pPr>
              <w:rPr>
                <w:rFonts w:cs="B Mitra"/>
                <w:rtl/>
              </w:rPr>
            </w:pPr>
            <w:r w:rsidRPr="000843D0">
              <w:rPr>
                <w:rFonts w:cs="B Mitra" w:hint="cs"/>
                <w:rtl/>
              </w:rPr>
              <w:t>تلفن</w:t>
            </w:r>
          </w:p>
          <w:p w:rsidR="004249DE" w:rsidRPr="00EE23B5" w:rsidRDefault="00012290" w:rsidP="00E97298">
            <w:pPr>
              <w:tabs>
                <w:tab w:val="left" w:pos="800"/>
              </w:tabs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3137789506</w:t>
            </w:r>
          </w:p>
        </w:tc>
        <w:tc>
          <w:tcPr>
            <w:tcW w:w="1374" w:type="dxa"/>
            <w:vAlign w:val="center"/>
          </w:tcPr>
          <w:p w:rsidR="004249DE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موبایل</w:t>
            </w:r>
          </w:p>
          <w:p w:rsidR="00C2671A" w:rsidRPr="000843D0" w:rsidRDefault="00012290" w:rsidP="00E97298">
            <w:pPr>
              <w:rPr>
                <w:rFonts w:ascii="Times New Roman" w:eastAsia="Times New Roman" w:hAnsi="Times New Roman" w:cs="B Mitra"/>
              </w:rPr>
            </w:pPr>
            <w:r w:rsidRPr="00012290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0913114019</w:t>
            </w:r>
            <w:r>
              <w:rPr>
                <w:rFonts w:ascii="Times New Roman" w:eastAsia="Times New Roman" w:hAnsi="Times New Roman" w:cs="B Mitra" w:hint="cs"/>
                <w:rtl/>
              </w:rPr>
              <w:t>4</w:t>
            </w:r>
          </w:p>
        </w:tc>
      </w:tr>
    </w:tbl>
    <w:p w:rsidR="003945E9" w:rsidRPr="000843D0" w:rsidRDefault="001A50E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آدرس ها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1214"/>
        <w:gridCol w:w="770"/>
        <w:gridCol w:w="709"/>
        <w:gridCol w:w="965"/>
        <w:gridCol w:w="2579"/>
        <w:gridCol w:w="1984"/>
        <w:gridCol w:w="1702"/>
      </w:tblGrid>
      <w:tr w:rsidR="003945E9" w:rsidRPr="000843D0" w:rsidTr="00532D0E">
        <w:trPr>
          <w:trHeight w:val="385"/>
        </w:trPr>
        <w:tc>
          <w:tcPr>
            <w:tcW w:w="1214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آدرس</w:t>
            </w:r>
          </w:p>
        </w:tc>
        <w:tc>
          <w:tcPr>
            <w:tcW w:w="770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کشو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ستان</w:t>
            </w:r>
          </w:p>
        </w:tc>
        <w:tc>
          <w:tcPr>
            <w:tcW w:w="965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شهر</w:t>
            </w:r>
          </w:p>
        </w:tc>
        <w:tc>
          <w:tcPr>
            <w:tcW w:w="2579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آدرس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کد پستی</w:t>
            </w:r>
          </w:p>
        </w:tc>
        <w:tc>
          <w:tcPr>
            <w:tcW w:w="1702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شماره تلفن</w:t>
            </w:r>
          </w:p>
        </w:tc>
      </w:tr>
      <w:tr w:rsidR="00C2671A" w:rsidRPr="000843D0" w:rsidTr="00532D0E">
        <w:tc>
          <w:tcPr>
            <w:tcW w:w="1214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نزل</w:t>
            </w:r>
          </w:p>
        </w:tc>
        <w:tc>
          <w:tcPr>
            <w:tcW w:w="770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يران</w:t>
            </w:r>
          </w:p>
        </w:tc>
        <w:tc>
          <w:tcPr>
            <w:tcW w:w="709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965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2579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2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2671A" w:rsidRPr="000843D0" w:rsidTr="00532D0E">
        <w:tc>
          <w:tcPr>
            <w:tcW w:w="1214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حل کار</w:t>
            </w:r>
          </w:p>
        </w:tc>
        <w:tc>
          <w:tcPr>
            <w:tcW w:w="770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يران</w:t>
            </w:r>
          </w:p>
        </w:tc>
        <w:tc>
          <w:tcPr>
            <w:tcW w:w="709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965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2579" w:type="dxa"/>
            <w:vAlign w:val="center"/>
          </w:tcPr>
          <w:p w:rsidR="00C2671A" w:rsidRPr="000843D0" w:rsidRDefault="005A6BD0" w:rsidP="005A6BD0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روبروی ترمینال کاوه خیابان تربیت معلم پردیس شهید باهنر</w:t>
            </w:r>
          </w:p>
        </w:tc>
        <w:tc>
          <w:tcPr>
            <w:tcW w:w="1984" w:type="dxa"/>
            <w:vAlign w:val="center"/>
          </w:tcPr>
          <w:p w:rsidR="00C2671A" w:rsidRPr="000843D0" w:rsidRDefault="005A6BD0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8193684646</w:t>
            </w:r>
          </w:p>
        </w:tc>
        <w:tc>
          <w:tcPr>
            <w:tcW w:w="1702" w:type="dxa"/>
            <w:vAlign w:val="center"/>
          </w:tcPr>
          <w:p w:rsidR="00C2671A" w:rsidRPr="000843D0" w:rsidRDefault="005A6BD0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03134516075</w:t>
            </w:r>
          </w:p>
        </w:tc>
      </w:tr>
    </w:tbl>
    <w:p w:rsidR="00B5797B" w:rsidRDefault="00B5797B" w:rsidP="00F80CEB">
      <w:pPr>
        <w:jc w:val="center"/>
        <w:rPr>
          <w:rFonts w:cs="B Mitra"/>
          <w:b/>
          <w:bCs/>
          <w:rtl/>
        </w:rPr>
      </w:pPr>
    </w:p>
    <w:p w:rsidR="001A50EB" w:rsidRPr="000843D0" w:rsidRDefault="001A50E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تحصیلی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1578"/>
        <w:gridCol w:w="1286"/>
        <w:gridCol w:w="3089"/>
        <w:gridCol w:w="1088"/>
        <w:gridCol w:w="1073"/>
        <w:gridCol w:w="1089"/>
        <w:gridCol w:w="720"/>
      </w:tblGrid>
      <w:tr w:rsidR="00401D90" w:rsidRPr="000843D0" w:rsidTr="00401D90">
        <w:trPr>
          <w:trHeight w:val="432"/>
        </w:trPr>
        <w:tc>
          <w:tcPr>
            <w:tcW w:w="1578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طع تحصیلی</w:t>
            </w:r>
          </w:p>
        </w:tc>
        <w:tc>
          <w:tcPr>
            <w:tcW w:w="1286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رشته تحصیلی</w:t>
            </w:r>
          </w:p>
        </w:tc>
        <w:tc>
          <w:tcPr>
            <w:tcW w:w="3089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تحصیل</w:t>
            </w:r>
          </w:p>
        </w:tc>
        <w:tc>
          <w:tcPr>
            <w:tcW w:w="1088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073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  <w:tc>
          <w:tcPr>
            <w:tcW w:w="1089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بنای معدل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عدل</w:t>
            </w:r>
          </w:p>
        </w:tc>
      </w:tr>
      <w:tr w:rsidR="00401D90" w:rsidRPr="000843D0" w:rsidTr="00401D90">
        <w:tc>
          <w:tcPr>
            <w:tcW w:w="1578" w:type="dxa"/>
            <w:vAlign w:val="center"/>
          </w:tcPr>
          <w:p w:rsidR="00C72824" w:rsidRPr="000843D0" w:rsidRDefault="00C72824" w:rsidP="00C72824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کارشناسي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C72824" w:rsidRPr="00487D1B" w:rsidRDefault="00012290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روانشناسی بالینی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C72824" w:rsidRPr="00487D1B" w:rsidRDefault="00012290" w:rsidP="00C72824">
            <w:pPr>
              <w:jc w:val="right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انشگاه اصفهان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72824" w:rsidRPr="00F679A1" w:rsidRDefault="000122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369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72824" w:rsidRPr="00F679A1" w:rsidRDefault="000122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37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72824" w:rsidRPr="00487D1B" w:rsidRDefault="00012290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72824" w:rsidRPr="00487D1B" w:rsidRDefault="000122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3/12</w:t>
            </w:r>
          </w:p>
        </w:tc>
      </w:tr>
      <w:tr w:rsidR="00401D90" w:rsidRPr="000843D0" w:rsidTr="00401D90">
        <w:tc>
          <w:tcPr>
            <w:tcW w:w="1578" w:type="dxa"/>
            <w:vAlign w:val="center"/>
          </w:tcPr>
          <w:p w:rsidR="00C72824" w:rsidRPr="00487D1B" w:rsidRDefault="00401D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C72824" w:rsidRPr="00487D1B" w:rsidRDefault="00012290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روانشناسی عمومی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C72824" w:rsidRPr="00487D1B" w:rsidRDefault="00012290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انشگاه ازاد خوراسگان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72824" w:rsidRPr="00F679A1" w:rsidRDefault="000122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374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72824" w:rsidRPr="00F679A1" w:rsidRDefault="000122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376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72824" w:rsidRPr="00487D1B" w:rsidRDefault="00012290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72824" w:rsidRPr="00487D1B" w:rsidRDefault="000122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5/14</w:t>
            </w:r>
          </w:p>
        </w:tc>
      </w:tr>
      <w:tr w:rsidR="00401D90" w:rsidRPr="000843D0" w:rsidTr="00275C77">
        <w:trPr>
          <w:trHeight w:val="951"/>
        </w:trPr>
        <w:tc>
          <w:tcPr>
            <w:tcW w:w="1578" w:type="dxa"/>
            <w:vAlign w:val="center"/>
          </w:tcPr>
          <w:p w:rsidR="00401D90" w:rsidRPr="00487D1B" w:rsidRDefault="00401D90" w:rsidP="00401D9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کتری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01D90" w:rsidRPr="00487D1B" w:rsidRDefault="00012290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مشاوره خانواده 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401D90" w:rsidRPr="00487D1B" w:rsidRDefault="00012290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انشگاه اصفهان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401D90" w:rsidRPr="00F679A1" w:rsidRDefault="000122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391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401D90" w:rsidRPr="00F679A1" w:rsidRDefault="000122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396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01D90" w:rsidRPr="00487D1B" w:rsidRDefault="00012290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1D90" w:rsidRPr="00487D1B" w:rsidRDefault="000122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44/18</w:t>
            </w:r>
          </w:p>
        </w:tc>
      </w:tr>
    </w:tbl>
    <w:p w:rsidR="00C83F19" w:rsidRPr="000843D0" w:rsidRDefault="00C83F19" w:rsidP="00DF69C9">
      <w:pPr>
        <w:jc w:val="center"/>
        <w:rPr>
          <w:rFonts w:cs="B Mitra"/>
          <w:rtl/>
        </w:rPr>
      </w:pPr>
    </w:p>
    <w:p w:rsidR="004249DE" w:rsidRPr="000843D0" w:rsidRDefault="00716A32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توانمندی ها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4252"/>
        <w:gridCol w:w="3119"/>
        <w:gridCol w:w="2552"/>
      </w:tblGrid>
      <w:tr w:rsidR="00716A32" w:rsidRPr="000843D0" w:rsidTr="00532D0E">
        <w:trPr>
          <w:trHeight w:val="377"/>
        </w:trPr>
        <w:tc>
          <w:tcPr>
            <w:tcW w:w="4252" w:type="dxa"/>
            <w:shd w:val="clear" w:color="auto" w:fill="EEECE1" w:themeFill="background2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یزان علاقه مندی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یزان تسلط</w:t>
            </w:r>
          </w:p>
        </w:tc>
      </w:tr>
      <w:tr w:rsidR="00716A32" w:rsidRPr="000843D0" w:rsidTr="00532D0E">
        <w:trPr>
          <w:trHeight w:val="403"/>
        </w:trPr>
        <w:tc>
          <w:tcPr>
            <w:tcW w:w="4252" w:type="dxa"/>
            <w:vAlign w:val="center"/>
          </w:tcPr>
          <w:p w:rsidR="00716A32" w:rsidRPr="000843D0" w:rsidRDefault="00716A32" w:rsidP="000E6692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119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716A32" w:rsidRPr="000843D0" w:rsidTr="00532D0E">
        <w:trPr>
          <w:trHeight w:val="409"/>
        </w:trPr>
        <w:tc>
          <w:tcPr>
            <w:tcW w:w="42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119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89285B" w:rsidRPr="000843D0" w:rsidRDefault="008563E8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</w:t>
      </w:r>
      <w:r w:rsidR="00BD7861" w:rsidRPr="000843D0">
        <w:rPr>
          <w:rFonts w:cs="B Mitra" w:hint="cs"/>
          <w:b/>
          <w:bCs/>
          <w:rtl/>
        </w:rPr>
        <w:t>بق عضویت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2693"/>
        <w:gridCol w:w="2268"/>
        <w:gridCol w:w="1843"/>
        <w:gridCol w:w="1701"/>
        <w:gridCol w:w="1418"/>
      </w:tblGrid>
      <w:tr w:rsidR="00BD7861" w:rsidRPr="000843D0" w:rsidTr="00532D0E">
        <w:trPr>
          <w:trHeight w:val="345"/>
        </w:trPr>
        <w:tc>
          <w:tcPr>
            <w:tcW w:w="2693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ام محل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سؤلیت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عضویت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412B23" w:rsidRPr="000843D0" w:rsidTr="00266E49">
        <w:trPr>
          <w:trHeight w:val="613"/>
        </w:trPr>
        <w:tc>
          <w:tcPr>
            <w:tcW w:w="2693" w:type="dxa"/>
            <w:vAlign w:val="center"/>
          </w:tcPr>
          <w:p w:rsidR="00412B23" w:rsidRPr="000843D0" w:rsidRDefault="00012290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آموزش و پرورش اصفهان</w:t>
            </w:r>
          </w:p>
        </w:tc>
        <w:tc>
          <w:tcPr>
            <w:tcW w:w="2268" w:type="dxa"/>
            <w:vAlign w:val="center"/>
          </w:tcPr>
          <w:p w:rsidR="00412B23" w:rsidRPr="000843D0" w:rsidRDefault="00012290" w:rsidP="00412B23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سر گروه مشاوران استان</w:t>
            </w:r>
          </w:p>
        </w:tc>
        <w:tc>
          <w:tcPr>
            <w:tcW w:w="1843" w:type="dxa"/>
            <w:vAlign w:val="center"/>
          </w:tcPr>
          <w:p w:rsidR="00412B23" w:rsidRPr="000843D0" w:rsidRDefault="00012290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سر گروه</w:t>
            </w:r>
          </w:p>
        </w:tc>
        <w:tc>
          <w:tcPr>
            <w:tcW w:w="1701" w:type="dxa"/>
            <w:vAlign w:val="center"/>
          </w:tcPr>
          <w:p w:rsidR="00412B23" w:rsidRPr="000843D0" w:rsidRDefault="00012290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80</w:t>
            </w:r>
          </w:p>
        </w:tc>
        <w:tc>
          <w:tcPr>
            <w:tcW w:w="1418" w:type="dxa"/>
            <w:vAlign w:val="center"/>
          </w:tcPr>
          <w:p w:rsidR="00412B23" w:rsidRPr="000843D0" w:rsidRDefault="00012290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88</w:t>
            </w:r>
          </w:p>
        </w:tc>
      </w:tr>
    </w:tbl>
    <w:p w:rsidR="00401D90" w:rsidRDefault="00401D90" w:rsidP="00F80CEB">
      <w:pPr>
        <w:jc w:val="center"/>
        <w:rPr>
          <w:rFonts w:cs="B Mitra"/>
          <w:b/>
          <w:bCs/>
          <w:rtl/>
        </w:rPr>
      </w:pPr>
    </w:p>
    <w:p w:rsidR="005217D2" w:rsidRDefault="005217D2" w:rsidP="00F80CEB">
      <w:pPr>
        <w:jc w:val="center"/>
        <w:rPr>
          <w:rFonts w:cs="B Mitra"/>
          <w:b/>
          <w:bCs/>
          <w:rtl/>
        </w:rPr>
      </w:pPr>
    </w:p>
    <w:p w:rsidR="005217D2" w:rsidRDefault="005217D2" w:rsidP="00F80CEB">
      <w:pPr>
        <w:jc w:val="center"/>
        <w:rPr>
          <w:rFonts w:cs="B Mitra"/>
          <w:b/>
          <w:bCs/>
          <w:rtl/>
        </w:rPr>
      </w:pPr>
    </w:p>
    <w:p w:rsidR="005217D2" w:rsidRDefault="005217D2" w:rsidP="00F80CEB">
      <w:pPr>
        <w:jc w:val="center"/>
        <w:rPr>
          <w:rFonts w:cs="B Mitra"/>
          <w:b/>
          <w:bCs/>
          <w:rtl/>
        </w:rPr>
      </w:pPr>
    </w:p>
    <w:p w:rsidR="007C0433" w:rsidRPr="000843D0" w:rsidRDefault="007C0433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طرح های پژوهشی</w:t>
      </w:r>
    </w:p>
    <w:tbl>
      <w:tblPr>
        <w:tblStyle w:val="TableGrid"/>
        <w:bidiVisual/>
        <w:tblW w:w="10075" w:type="dxa"/>
        <w:tblInd w:w="-505" w:type="dxa"/>
        <w:tblLook w:val="04A0" w:firstRow="1" w:lastRow="0" w:firstColumn="1" w:lastColumn="0" w:noHBand="0" w:noVBand="1"/>
      </w:tblPr>
      <w:tblGrid>
        <w:gridCol w:w="751"/>
        <w:gridCol w:w="1936"/>
        <w:gridCol w:w="3257"/>
        <w:gridCol w:w="679"/>
        <w:gridCol w:w="2667"/>
        <w:gridCol w:w="785"/>
      </w:tblGrid>
      <w:tr w:rsidR="00C8490A" w:rsidRPr="000843D0" w:rsidTr="004A4EDC">
        <w:trPr>
          <w:trHeight w:val="402"/>
        </w:trPr>
        <w:tc>
          <w:tcPr>
            <w:tcW w:w="753" w:type="dxa"/>
            <w:shd w:val="clear" w:color="auto" w:fill="EEECE1" w:themeFill="background2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ردیف</w:t>
            </w:r>
          </w:p>
        </w:tc>
        <w:tc>
          <w:tcPr>
            <w:tcW w:w="1951" w:type="dxa"/>
            <w:shd w:val="clear" w:color="auto" w:fill="EEECE1" w:themeFill="background2"/>
            <w:vAlign w:val="center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نوع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  <w:tc>
          <w:tcPr>
            <w:tcW w:w="3289" w:type="dxa"/>
            <w:shd w:val="clear" w:color="auto" w:fill="EEECE1" w:themeFill="background2"/>
            <w:vAlign w:val="center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عنوان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  <w:tc>
          <w:tcPr>
            <w:tcW w:w="680" w:type="dxa"/>
            <w:shd w:val="clear" w:color="auto" w:fill="EEECE1" w:themeFill="background2"/>
            <w:vAlign w:val="center"/>
          </w:tcPr>
          <w:p w:rsidR="00C8490A" w:rsidRPr="000843D0" w:rsidRDefault="00C8490A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ال ارائه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C8490A" w:rsidRPr="000843D0" w:rsidRDefault="00C8490A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ارائه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نقش در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</w:tr>
      <w:tr w:rsidR="00275F5A" w:rsidRPr="000843D0" w:rsidTr="004A4EDC">
        <w:tc>
          <w:tcPr>
            <w:tcW w:w="753" w:type="dxa"/>
            <w:vAlign w:val="center"/>
          </w:tcPr>
          <w:p w:rsidR="00275F5A" w:rsidRPr="000843D0" w:rsidRDefault="00012290" w:rsidP="00275F5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-</w:t>
            </w:r>
          </w:p>
        </w:tc>
        <w:tc>
          <w:tcPr>
            <w:tcW w:w="1951" w:type="dxa"/>
            <w:shd w:val="clear" w:color="auto" w:fill="FFFFFF"/>
          </w:tcPr>
          <w:p w:rsidR="00275F5A" w:rsidRPr="00C2411C" w:rsidRDefault="00012290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غربالگری اختلالات روانی</w:t>
            </w:r>
          </w:p>
        </w:tc>
        <w:tc>
          <w:tcPr>
            <w:tcW w:w="3289" w:type="dxa"/>
            <w:shd w:val="clear" w:color="auto" w:fill="FFFFFF"/>
          </w:tcPr>
          <w:p w:rsidR="00275F5A" w:rsidRPr="00C2411C" w:rsidRDefault="00012290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غربالگری اختلالات روانی -شخصیتی</w:t>
            </w:r>
          </w:p>
        </w:tc>
        <w:tc>
          <w:tcPr>
            <w:tcW w:w="680" w:type="dxa"/>
            <w:shd w:val="clear" w:color="auto" w:fill="FFFFFF"/>
          </w:tcPr>
          <w:p w:rsidR="00275F5A" w:rsidRPr="00C2411C" w:rsidRDefault="00012290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375</w:t>
            </w:r>
          </w:p>
        </w:tc>
        <w:tc>
          <w:tcPr>
            <w:tcW w:w="2693" w:type="dxa"/>
            <w:shd w:val="clear" w:color="auto" w:fill="FFFFFF"/>
          </w:tcPr>
          <w:p w:rsidR="00275F5A" w:rsidRPr="00C2411C" w:rsidRDefault="00012290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علوم پزشکی اصفهان</w:t>
            </w:r>
          </w:p>
        </w:tc>
        <w:tc>
          <w:tcPr>
            <w:tcW w:w="709" w:type="dxa"/>
            <w:shd w:val="clear" w:color="auto" w:fill="FFFFFF"/>
          </w:tcPr>
          <w:p w:rsidR="00275F5A" w:rsidRPr="00C2411C" w:rsidRDefault="00051BF5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مصاحبه گر بالینی</w:t>
            </w:r>
          </w:p>
        </w:tc>
      </w:tr>
      <w:tr w:rsidR="00275F5A" w:rsidRPr="000843D0" w:rsidTr="004A4EDC">
        <w:tc>
          <w:tcPr>
            <w:tcW w:w="753" w:type="dxa"/>
            <w:vAlign w:val="center"/>
          </w:tcPr>
          <w:p w:rsidR="00275F5A" w:rsidRPr="000843D0" w:rsidRDefault="00275F5A" w:rsidP="00275F5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275F5A" w:rsidRPr="00C2411C" w:rsidRDefault="00275F5A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289" w:type="dxa"/>
            <w:shd w:val="clear" w:color="auto" w:fill="FFFFFF"/>
          </w:tcPr>
          <w:p w:rsidR="00275F5A" w:rsidRPr="00C2411C" w:rsidRDefault="00275F5A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80" w:type="dxa"/>
            <w:shd w:val="clear" w:color="auto" w:fill="FFFFFF"/>
          </w:tcPr>
          <w:p w:rsidR="00275F5A" w:rsidRPr="00C2411C" w:rsidRDefault="00275F5A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</w:tcPr>
          <w:p w:rsidR="00275F5A" w:rsidRPr="00C2411C" w:rsidRDefault="00275F5A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275F5A" w:rsidRPr="00C2411C" w:rsidRDefault="00275F5A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E51AB8" w:rsidRPr="000843D0" w:rsidTr="004A4EDC">
        <w:tc>
          <w:tcPr>
            <w:tcW w:w="753" w:type="dxa"/>
            <w:vAlign w:val="center"/>
          </w:tcPr>
          <w:p w:rsidR="00E51AB8" w:rsidRPr="000843D0" w:rsidRDefault="00E51AB8" w:rsidP="00E51AB8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51AB8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289" w:type="dxa"/>
            <w:shd w:val="clear" w:color="auto" w:fill="FFFFFF"/>
          </w:tcPr>
          <w:p w:rsidR="00E51AB8" w:rsidRPr="00C2411C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80" w:type="dxa"/>
            <w:shd w:val="clear" w:color="auto" w:fill="FFFFFF"/>
          </w:tcPr>
          <w:p w:rsidR="00E51AB8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</w:tcPr>
          <w:p w:rsidR="00E51AB8" w:rsidRPr="00C2411C" w:rsidRDefault="00E51AB8" w:rsidP="00E51AB8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1AB8" w:rsidRPr="00C2411C" w:rsidRDefault="00E51AB8" w:rsidP="00E51AB8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E51AB8" w:rsidRPr="000843D0" w:rsidTr="004A4EDC">
        <w:tc>
          <w:tcPr>
            <w:tcW w:w="753" w:type="dxa"/>
            <w:vAlign w:val="center"/>
          </w:tcPr>
          <w:p w:rsidR="00E51AB8" w:rsidRPr="000843D0" w:rsidRDefault="00E51AB8" w:rsidP="00E51AB8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51AB8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289" w:type="dxa"/>
            <w:shd w:val="clear" w:color="auto" w:fill="FFFFFF"/>
          </w:tcPr>
          <w:p w:rsidR="00E51AB8" w:rsidRPr="00C2411C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80" w:type="dxa"/>
            <w:shd w:val="clear" w:color="auto" w:fill="FFFFFF"/>
          </w:tcPr>
          <w:p w:rsidR="00E51AB8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</w:tcPr>
          <w:p w:rsidR="00E51AB8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1AB8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E10899" w:rsidRDefault="00E10899" w:rsidP="00E10899"/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E10899" w:rsidRDefault="00E10899" w:rsidP="00E10899"/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E10899" w:rsidRDefault="00E10899" w:rsidP="00E10899"/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E10899" w:rsidRDefault="00E10899" w:rsidP="00E10899"/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E10899" w:rsidRDefault="00E10899" w:rsidP="00E10899"/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289" w:type="dxa"/>
            <w:shd w:val="clear" w:color="auto" w:fill="FFFFFF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80" w:type="dxa"/>
            <w:shd w:val="clear" w:color="auto" w:fill="FFFFFF"/>
          </w:tcPr>
          <w:p w:rsidR="00E10899" w:rsidRDefault="00E10899" w:rsidP="00E10899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</w:tbl>
    <w:p w:rsidR="000843D0" w:rsidRDefault="000843D0" w:rsidP="00F80CEB">
      <w:pPr>
        <w:jc w:val="center"/>
        <w:rPr>
          <w:rFonts w:cs="B Mitra"/>
          <w:b/>
          <w:bCs/>
          <w:rtl/>
        </w:rPr>
      </w:pPr>
    </w:p>
    <w:p w:rsidR="004A4EDC" w:rsidRDefault="004A4EDC" w:rsidP="00F80CEB">
      <w:pPr>
        <w:jc w:val="center"/>
        <w:rPr>
          <w:rFonts w:cs="B Mitra"/>
          <w:b/>
          <w:bCs/>
          <w:rtl/>
        </w:rPr>
      </w:pPr>
    </w:p>
    <w:p w:rsidR="00B77299" w:rsidRDefault="00B77299" w:rsidP="00F80CEB">
      <w:pPr>
        <w:jc w:val="center"/>
        <w:rPr>
          <w:rFonts w:cs="B Mitra"/>
          <w:b/>
          <w:bCs/>
          <w:rtl/>
        </w:rPr>
      </w:pPr>
    </w:p>
    <w:p w:rsidR="007C0433" w:rsidRPr="00860B0E" w:rsidRDefault="007C0433" w:rsidP="00F80CEB">
      <w:pPr>
        <w:jc w:val="center"/>
        <w:rPr>
          <w:rFonts w:cs="Times New Roman"/>
          <w:b/>
          <w:bCs/>
          <w:rtl/>
        </w:rPr>
      </w:pPr>
      <w:r w:rsidRPr="000843D0">
        <w:rPr>
          <w:rFonts w:cs="B Mitra" w:hint="cs"/>
          <w:b/>
          <w:bCs/>
          <w:rtl/>
        </w:rPr>
        <w:t>مقالات</w:t>
      </w:r>
      <w:r w:rsidR="00860B0E">
        <w:rPr>
          <w:rFonts w:cs="B Mitra" w:hint="cs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tblInd w:w="-663" w:type="dxa"/>
        <w:tblLook w:val="04A0" w:firstRow="1" w:lastRow="0" w:firstColumn="1" w:lastColumn="0" w:noHBand="0" w:noVBand="1"/>
      </w:tblPr>
      <w:tblGrid>
        <w:gridCol w:w="614"/>
        <w:gridCol w:w="2670"/>
        <w:gridCol w:w="1442"/>
        <w:gridCol w:w="2408"/>
        <w:gridCol w:w="1537"/>
        <w:gridCol w:w="1276"/>
      </w:tblGrid>
      <w:tr w:rsidR="007C0433" w:rsidRPr="000843D0" w:rsidTr="00B77299">
        <w:tc>
          <w:tcPr>
            <w:tcW w:w="614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670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442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نوع مقاله</w:t>
            </w:r>
          </w:p>
        </w:tc>
        <w:tc>
          <w:tcPr>
            <w:tcW w:w="2408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مجله</w:t>
            </w:r>
          </w:p>
        </w:tc>
        <w:tc>
          <w:tcPr>
            <w:tcW w:w="1537" w:type="dxa"/>
            <w:shd w:val="clear" w:color="auto" w:fill="DDD9C3" w:themeFill="background2" w:themeFillShade="E6"/>
          </w:tcPr>
          <w:p w:rsidR="007C0433" w:rsidRPr="000843D0" w:rsidRDefault="007C0433" w:rsidP="007C0433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تاریخ /محل انتشار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محل/کشور</w:t>
            </w:r>
          </w:p>
        </w:tc>
      </w:tr>
      <w:tr w:rsidR="0089425A" w:rsidRPr="000843D0" w:rsidTr="00B77299">
        <w:tc>
          <w:tcPr>
            <w:tcW w:w="614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70" w:type="dxa"/>
            <w:vAlign w:val="center"/>
          </w:tcPr>
          <w:p w:rsidR="0089425A" w:rsidRPr="00C2411C" w:rsidRDefault="00051BF5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همسر ازاری</w:t>
            </w:r>
          </w:p>
        </w:tc>
        <w:tc>
          <w:tcPr>
            <w:tcW w:w="1442" w:type="dxa"/>
            <w:vAlign w:val="center"/>
          </w:tcPr>
          <w:p w:rsidR="0089425A" w:rsidRPr="000843D0" w:rsidRDefault="00051BF5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COUPOUS</w:t>
            </w:r>
          </w:p>
        </w:tc>
        <w:tc>
          <w:tcPr>
            <w:tcW w:w="2408" w:type="dxa"/>
            <w:vAlign w:val="center"/>
          </w:tcPr>
          <w:p w:rsidR="0089425A" w:rsidRPr="00C2411C" w:rsidRDefault="00051BF5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/>
                <w:b/>
                <w:bCs/>
                <w:sz w:val="20"/>
                <w:szCs w:val="20"/>
              </w:rPr>
              <w:t>REIVIEW OR EOUROPEAN  STUDY</w:t>
            </w:r>
          </w:p>
        </w:tc>
        <w:tc>
          <w:tcPr>
            <w:tcW w:w="1537" w:type="dxa"/>
            <w:vAlign w:val="center"/>
          </w:tcPr>
          <w:p w:rsidR="0089425A" w:rsidRPr="00C2411C" w:rsidRDefault="00051BF5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76" w:type="dxa"/>
            <w:vAlign w:val="center"/>
          </w:tcPr>
          <w:p w:rsidR="0089425A" w:rsidRPr="000843D0" w:rsidRDefault="00051BF5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ANADA</w:t>
            </w:r>
          </w:p>
        </w:tc>
      </w:tr>
      <w:tr w:rsidR="0089425A" w:rsidRPr="000843D0" w:rsidTr="00B77299">
        <w:tc>
          <w:tcPr>
            <w:tcW w:w="614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70" w:type="dxa"/>
            <w:vAlign w:val="center"/>
          </w:tcPr>
          <w:p w:rsidR="0089425A" w:rsidRPr="00C2411C" w:rsidRDefault="00051BF5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بررسی عوامل طلاق در شهر کاشان</w:t>
            </w:r>
          </w:p>
        </w:tc>
        <w:tc>
          <w:tcPr>
            <w:tcW w:w="1442" w:type="dxa"/>
            <w:vAlign w:val="center"/>
          </w:tcPr>
          <w:p w:rsidR="0089425A" w:rsidRPr="000843D0" w:rsidRDefault="00051BF5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اخلی .علمی پژوهشی</w:t>
            </w:r>
          </w:p>
        </w:tc>
        <w:tc>
          <w:tcPr>
            <w:tcW w:w="2408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7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89425A" w:rsidRDefault="0089425A" w:rsidP="00B77299">
            <w:pPr>
              <w:jc w:val="center"/>
            </w:pPr>
          </w:p>
        </w:tc>
      </w:tr>
      <w:tr w:rsidR="0089425A" w:rsidRPr="000843D0" w:rsidTr="00B77299">
        <w:tc>
          <w:tcPr>
            <w:tcW w:w="614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70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08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7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89425A" w:rsidRDefault="0089425A" w:rsidP="00B77299">
            <w:pPr>
              <w:jc w:val="center"/>
            </w:pPr>
          </w:p>
        </w:tc>
      </w:tr>
      <w:tr w:rsidR="0089425A" w:rsidRPr="000843D0" w:rsidTr="00B77299">
        <w:tc>
          <w:tcPr>
            <w:tcW w:w="614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70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08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7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89425A" w:rsidRDefault="0089425A" w:rsidP="00B77299">
            <w:pPr>
              <w:jc w:val="center"/>
            </w:pPr>
          </w:p>
        </w:tc>
      </w:tr>
    </w:tbl>
    <w:p w:rsidR="00275C77" w:rsidRDefault="00275C77" w:rsidP="00A47566">
      <w:pPr>
        <w:tabs>
          <w:tab w:val="right" w:pos="8787"/>
        </w:tabs>
        <w:jc w:val="center"/>
        <w:rPr>
          <w:rFonts w:cs="B Mitra"/>
          <w:b/>
          <w:bCs/>
          <w:rtl/>
        </w:rPr>
      </w:pPr>
    </w:p>
    <w:p w:rsidR="001F617C" w:rsidRDefault="001F617C" w:rsidP="00A47566">
      <w:pPr>
        <w:tabs>
          <w:tab w:val="right" w:pos="8787"/>
        </w:tabs>
        <w:jc w:val="center"/>
        <w:rPr>
          <w:rFonts w:cs="B Mitra"/>
          <w:b/>
          <w:bCs/>
          <w:rtl/>
        </w:rPr>
      </w:pPr>
    </w:p>
    <w:p w:rsidR="007C0433" w:rsidRPr="000843D0" w:rsidRDefault="007C0433" w:rsidP="00A47566">
      <w:pPr>
        <w:tabs>
          <w:tab w:val="right" w:pos="8787"/>
        </w:tabs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همایش های علمی</w:t>
      </w:r>
    </w:p>
    <w:tbl>
      <w:tblPr>
        <w:tblStyle w:val="TableGrid"/>
        <w:bidiVisual/>
        <w:tblW w:w="10065" w:type="dxa"/>
        <w:tblInd w:w="-603" w:type="dxa"/>
        <w:tblLook w:val="04A0" w:firstRow="1" w:lastRow="0" w:firstColumn="1" w:lastColumn="0" w:noHBand="0" w:noVBand="1"/>
      </w:tblPr>
      <w:tblGrid>
        <w:gridCol w:w="614"/>
        <w:gridCol w:w="2565"/>
        <w:gridCol w:w="3033"/>
        <w:gridCol w:w="1273"/>
        <w:gridCol w:w="1553"/>
        <w:gridCol w:w="1027"/>
      </w:tblGrid>
      <w:tr w:rsidR="007C0433" w:rsidRPr="000843D0" w:rsidTr="00D77D52">
        <w:tc>
          <w:tcPr>
            <w:tcW w:w="614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565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همایش</w:t>
            </w:r>
          </w:p>
        </w:tc>
        <w:tc>
          <w:tcPr>
            <w:tcW w:w="3033" w:type="dxa"/>
            <w:shd w:val="clear" w:color="auto" w:fill="DDD9C3" w:themeFill="background2" w:themeFillShade="E6"/>
          </w:tcPr>
          <w:p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273" w:type="dxa"/>
            <w:shd w:val="clear" w:color="auto" w:fill="DDD9C3" w:themeFill="background2" w:themeFillShade="E6"/>
          </w:tcPr>
          <w:p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نوع پذیرش</w:t>
            </w:r>
          </w:p>
        </w:tc>
        <w:tc>
          <w:tcPr>
            <w:tcW w:w="1553" w:type="dxa"/>
            <w:shd w:val="clear" w:color="auto" w:fill="DDD9C3" w:themeFill="background2" w:themeFillShade="E6"/>
          </w:tcPr>
          <w:p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داخلی/ بین المللی</w:t>
            </w:r>
          </w:p>
        </w:tc>
        <w:tc>
          <w:tcPr>
            <w:tcW w:w="1027" w:type="dxa"/>
            <w:shd w:val="clear" w:color="auto" w:fill="DDD9C3" w:themeFill="background2" w:themeFillShade="E6"/>
          </w:tcPr>
          <w:p w:rsidR="007C0433" w:rsidRPr="00A47566" w:rsidRDefault="00A47566" w:rsidP="00A47566">
            <w:pPr>
              <w:jc w:val="center"/>
              <w:rPr>
                <w:rFonts w:cs="B Mitra"/>
                <w:b/>
                <w:bCs/>
                <w:rtl/>
              </w:rPr>
            </w:pPr>
            <w:r w:rsidRPr="00A47566">
              <w:rPr>
                <w:rFonts w:cs="B Mitra" w:hint="cs"/>
                <w:b/>
                <w:bCs/>
                <w:rtl/>
              </w:rPr>
              <w:t>سال</w:t>
            </w:r>
          </w:p>
        </w:tc>
      </w:tr>
      <w:tr w:rsidR="00275C77" w:rsidRPr="000843D0" w:rsidTr="00D77D52">
        <w:tc>
          <w:tcPr>
            <w:tcW w:w="614" w:type="dxa"/>
            <w:vAlign w:val="center"/>
          </w:tcPr>
          <w:p w:rsidR="00275C77" w:rsidRPr="00A47566" w:rsidRDefault="00275C77" w:rsidP="00275C7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2565" w:type="dxa"/>
            <w:vAlign w:val="center"/>
          </w:tcPr>
          <w:p w:rsidR="00275C77" w:rsidRPr="00C2411C" w:rsidRDefault="00495F5F" w:rsidP="00275C77">
            <w:pPr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 xml:space="preserve">اسپانیا </w:t>
            </w:r>
          </w:p>
        </w:tc>
        <w:tc>
          <w:tcPr>
            <w:tcW w:w="3033" w:type="dxa"/>
            <w:vAlign w:val="center"/>
          </w:tcPr>
          <w:p w:rsidR="00275C77" w:rsidRPr="00C2411C" w:rsidRDefault="00275C77" w:rsidP="00275C77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275C77" w:rsidRPr="00D8301D" w:rsidRDefault="00275C77" w:rsidP="00275C7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275C77" w:rsidRPr="00D8301D" w:rsidRDefault="00275C77" w:rsidP="00275C7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275C77" w:rsidRPr="00D8301D" w:rsidRDefault="00275C77" w:rsidP="00275C7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D77D52" w:rsidRPr="000843D0" w:rsidTr="00D77D52">
        <w:tc>
          <w:tcPr>
            <w:tcW w:w="614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2</w:t>
            </w:r>
          </w:p>
        </w:tc>
        <w:tc>
          <w:tcPr>
            <w:tcW w:w="2565" w:type="dxa"/>
            <w:vAlign w:val="center"/>
          </w:tcPr>
          <w:p w:rsidR="00D77D52" w:rsidRPr="00C2411C" w:rsidRDefault="00495F5F" w:rsidP="00D77D52">
            <w:pPr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 xml:space="preserve">علوم اجتماعی </w:t>
            </w:r>
          </w:p>
        </w:tc>
        <w:tc>
          <w:tcPr>
            <w:tcW w:w="3033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D77D52" w:rsidRPr="000843D0" w:rsidTr="00D77D52">
        <w:tc>
          <w:tcPr>
            <w:tcW w:w="614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2565" w:type="dxa"/>
            <w:vAlign w:val="center"/>
          </w:tcPr>
          <w:p w:rsidR="00D77D52" w:rsidRPr="00C2411C" w:rsidRDefault="00495F5F" w:rsidP="00D77D52">
            <w:pPr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دانشگاه ازاد کرمان</w:t>
            </w:r>
          </w:p>
        </w:tc>
        <w:tc>
          <w:tcPr>
            <w:tcW w:w="3033" w:type="dxa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7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D77D52" w:rsidRPr="00D8301D" w:rsidRDefault="00D77D52" w:rsidP="00D77D52">
            <w:pPr>
              <w:jc w:val="center"/>
              <w:rPr>
                <w:rFonts w:cs="B Mitra"/>
                <w:rtl/>
              </w:rPr>
            </w:pPr>
          </w:p>
        </w:tc>
      </w:tr>
      <w:tr w:rsidR="00D77D52" w:rsidRPr="000843D0" w:rsidTr="00D77D52">
        <w:tc>
          <w:tcPr>
            <w:tcW w:w="614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2565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33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D77D52" w:rsidRPr="00D8301D" w:rsidRDefault="00D77D52" w:rsidP="00D77D52">
            <w:pPr>
              <w:jc w:val="center"/>
              <w:rPr>
                <w:rFonts w:cs="B Mitra"/>
                <w:rtl/>
              </w:rPr>
            </w:pPr>
          </w:p>
        </w:tc>
      </w:tr>
      <w:tr w:rsidR="00D77D52" w:rsidRPr="000843D0" w:rsidTr="00D77D52">
        <w:tc>
          <w:tcPr>
            <w:tcW w:w="614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2565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033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D77D52" w:rsidRPr="00D8301D" w:rsidRDefault="00D77D52" w:rsidP="00D77D52">
            <w:pPr>
              <w:jc w:val="center"/>
              <w:rPr>
                <w:rFonts w:cs="B Mitra"/>
                <w:rtl/>
              </w:rPr>
            </w:pPr>
          </w:p>
        </w:tc>
      </w:tr>
      <w:tr w:rsidR="00D77D52" w:rsidRPr="000843D0" w:rsidTr="00D77D52">
        <w:tc>
          <w:tcPr>
            <w:tcW w:w="614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</w:t>
            </w:r>
          </w:p>
        </w:tc>
        <w:tc>
          <w:tcPr>
            <w:tcW w:w="2565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33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D77D52" w:rsidRPr="00D8301D" w:rsidRDefault="00D77D52" w:rsidP="00D77D52">
            <w:pPr>
              <w:jc w:val="center"/>
              <w:rPr>
                <w:rFonts w:cs="B Mitra"/>
                <w:rtl/>
              </w:rPr>
            </w:pPr>
          </w:p>
        </w:tc>
      </w:tr>
    </w:tbl>
    <w:p w:rsidR="00104E09" w:rsidRDefault="00104E09" w:rsidP="000D0ABD">
      <w:pPr>
        <w:jc w:val="center"/>
        <w:rPr>
          <w:rFonts w:cs="B Mitra"/>
          <w:b/>
          <w:bCs/>
          <w:rtl/>
        </w:rPr>
      </w:pPr>
    </w:p>
    <w:p w:rsidR="001F617C" w:rsidRDefault="001F617C" w:rsidP="000D0ABD">
      <w:pPr>
        <w:jc w:val="center"/>
        <w:rPr>
          <w:rFonts w:cs="B Mitra"/>
          <w:b/>
          <w:bCs/>
          <w:rtl/>
        </w:rPr>
      </w:pPr>
    </w:p>
    <w:p w:rsidR="001F617C" w:rsidRDefault="001F617C" w:rsidP="000D0ABD">
      <w:pPr>
        <w:jc w:val="center"/>
        <w:rPr>
          <w:rFonts w:cs="B Mitra"/>
          <w:b/>
          <w:bCs/>
          <w:rtl/>
        </w:rPr>
      </w:pPr>
    </w:p>
    <w:p w:rsidR="001F617C" w:rsidRDefault="001F617C" w:rsidP="000D0ABD">
      <w:pPr>
        <w:jc w:val="center"/>
        <w:rPr>
          <w:rFonts w:cs="B Mitra"/>
          <w:b/>
          <w:bCs/>
          <w:rtl/>
        </w:rPr>
      </w:pPr>
    </w:p>
    <w:p w:rsidR="000D0ABD" w:rsidRDefault="000D0ABD" w:rsidP="000D0ABD">
      <w:pPr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تالیفات</w:t>
      </w:r>
    </w:p>
    <w:tbl>
      <w:tblPr>
        <w:tblStyle w:val="TableGrid"/>
        <w:bidiVisual/>
        <w:tblW w:w="0" w:type="auto"/>
        <w:tblInd w:w="-721" w:type="dxa"/>
        <w:tblLook w:val="04A0" w:firstRow="1" w:lastRow="0" w:firstColumn="1" w:lastColumn="0" w:noHBand="0" w:noVBand="1"/>
      </w:tblPr>
      <w:tblGrid>
        <w:gridCol w:w="614"/>
        <w:gridCol w:w="5623"/>
        <w:gridCol w:w="1076"/>
        <w:gridCol w:w="1618"/>
        <w:gridCol w:w="1134"/>
      </w:tblGrid>
      <w:tr w:rsidR="000D0ABD" w:rsidRPr="000843D0" w:rsidTr="00C50AE6">
        <w:trPr>
          <w:trHeight w:val="631"/>
        </w:trPr>
        <w:tc>
          <w:tcPr>
            <w:tcW w:w="614" w:type="dxa"/>
            <w:shd w:val="clear" w:color="auto" w:fill="DDD9C3" w:themeFill="background2" w:themeFillShade="E6"/>
          </w:tcPr>
          <w:p w:rsidR="000D0ABD" w:rsidRPr="0067091E" w:rsidRDefault="000D0ABD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ردیف</w:t>
            </w:r>
          </w:p>
        </w:tc>
        <w:tc>
          <w:tcPr>
            <w:tcW w:w="5623" w:type="dxa"/>
            <w:shd w:val="clear" w:color="auto" w:fill="DDD9C3" w:themeFill="background2" w:themeFillShade="E6"/>
          </w:tcPr>
          <w:p w:rsidR="000D0ABD" w:rsidRPr="0067091E" w:rsidRDefault="000D0ABD" w:rsidP="000D0ABD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عنوان اثر</w:t>
            </w:r>
          </w:p>
        </w:tc>
        <w:tc>
          <w:tcPr>
            <w:tcW w:w="1076" w:type="dxa"/>
            <w:shd w:val="clear" w:color="auto" w:fill="DDD9C3" w:themeFill="background2" w:themeFillShade="E6"/>
          </w:tcPr>
          <w:p w:rsidR="000D0ABD" w:rsidRPr="0067091E" w:rsidRDefault="000D0ABD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نوع اثر</w:t>
            </w:r>
          </w:p>
        </w:tc>
        <w:tc>
          <w:tcPr>
            <w:tcW w:w="1618" w:type="dxa"/>
            <w:shd w:val="clear" w:color="auto" w:fill="DDD9C3" w:themeFill="background2" w:themeFillShade="E6"/>
          </w:tcPr>
          <w:p w:rsidR="000D0ABD" w:rsidRPr="0067091E" w:rsidRDefault="000D0ABD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انتشارات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0D0ABD" w:rsidRPr="0067091E" w:rsidRDefault="000D0ABD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تاریخ /محل انتشار</w:t>
            </w:r>
          </w:p>
        </w:tc>
      </w:tr>
      <w:tr w:rsidR="000D0ABD" w:rsidRPr="000843D0" w:rsidTr="00C50AE6">
        <w:trPr>
          <w:trHeight w:val="309"/>
        </w:trPr>
        <w:tc>
          <w:tcPr>
            <w:tcW w:w="614" w:type="dxa"/>
            <w:vAlign w:val="center"/>
          </w:tcPr>
          <w:p w:rsidR="000D0ABD" w:rsidRPr="000843D0" w:rsidRDefault="00786834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</w:p>
        </w:tc>
        <w:tc>
          <w:tcPr>
            <w:tcW w:w="5623" w:type="dxa"/>
            <w:vAlign w:val="center"/>
          </w:tcPr>
          <w:p w:rsidR="000D0ABD" w:rsidRPr="001109A9" w:rsidRDefault="00495F5F" w:rsidP="00C50AE6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</w:rPr>
              <w:t>پایان نامه ارشد</w:t>
            </w:r>
          </w:p>
        </w:tc>
        <w:tc>
          <w:tcPr>
            <w:tcW w:w="1076" w:type="dxa"/>
            <w:vAlign w:val="center"/>
          </w:tcPr>
          <w:p w:rsidR="000D0ABD" w:rsidRPr="001109A9" w:rsidRDefault="000D0ABD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vAlign w:val="center"/>
          </w:tcPr>
          <w:p w:rsidR="000D0ABD" w:rsidRPr="001109A9" w:rsidRDefault="000D0ABD" w:rsidP="00C50AE6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0ABD" w:rsidRPr="001109A9" w:rsidRDefault="000D0ABD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</w:tr>
      <w:tr w:rsidR="000D0ABD" w:rsidRPr="000843D0" w:rsidTr="00C50AE6">
        <w:trPr>
          <w:trHeight w:val="270"/>
        </w:trPr>
        <w:tc>
          <w:tcPr>
            <w:tcW w:w="614" w:type="dxa"/>
            <w:vAlign w:val="center"/>
          </w:tcPr>
          <w:p w:rsidR="000D0ABD" w:rsidRPr="000843D0" w:rsidRDefault="00786834" w:rsidP="00275C7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23" w:type="dxa"/>
          </w:tcPr>
          <w:p w:rsidR="000D0ABD" w:rsidRPr="000843D0" w:rsidRDefault="00495F5F" w:rsidP="00C50AE6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پایان نامه دکتری</w:t>
            </w:r>
          </w:p>
        </w:tc>
        <w:tc>
          <w:tcPr>
            <w:tcW w:w="1076" w:type="dxa"/>
            <w:vAlign w:val="center"/>
          </w:tcPr>
          <w:p w:rsidR="000D0ABD" w:rsidRPr="000843D0" w:rsidRDefault="000D0ABD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18" w:type="dxa"/>
          </w:tcPr>
          <w:p w:rsidR="000D0ABD" w:rsidRPr="000843D0" w:rsidRDefault="000D0ABD" w:rsidP="00C50AE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D0ABD" w:rsidRPr="000843D0" w:rsidRDefault="000D0ABD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786834" w:rsidRPr="000843D0" w:rsidTr="00C50AE6">
        <w:trPr>
          <w:trHeight w:val="270"/>
        </w:trPr>
        <w:tc>
          <w:tcPr>
            <w:tcW w:w="614" w:type="dxa"/>
            <w:vAlign w:val="center"/>
          </w:tcPr>
          <w:p w:rsidR="00786834" w:rsidRDefault="00786834" w:rsidP="00275C7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5623" w:type="dxa"/>
          </w:tcPr>
          <w:p w:rsidR="00786834" w:rsidRPr="000843D0" w:rsidRDefault="00786834" w:rsidP="0054726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786834" w:rsidRPr="000843D0" w:rsidRDefault="00786834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18" w:type="dxa"/>
          </w:tcPr>
          <w:p w:rsidR="00786834" w:rsidRPr="000843D0" w:rsidRDefault="00786834" w:rsidP="00C50AE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86834" w:rsidRPr="000843D0" w:rsidRDefault="00786834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786834" w:rsidRPr="000843D0" w:rsidTr="00C50AE6">
        <w:trPr>
          <w:trHeight w:val="270"/>
        </w:trPr>
        <w:tc>
          <w:tcPr>
            <w:tcW w:w="614" w:type="dxa"/>
            <w:vAlign w:val="center"/>
          </w:tcPr>
          <w:p w:rsidR="00786834" w:rsidRDefault="00786834" w:rsidP="00275C7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5623" w:type="dxa"/>
          </w:tcPr>
          <w:p w:rsidR="00786834" w:rsidRPr="000843D0" w:rsidRDefault="00786834" w:rsidP="00C50AE6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786834" w:rsidRPr="000843D0" w:rsidRDefault="00786834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18" w:type="dxa"/>
          </w:tcPr>
          <w:p w:rsidR="00786834" w:rsidRPr="000843D0" w:rsidRDefault="00786834" w:rsidP="00C50AE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86834" w:rsidRPr="000843D0" w:rsidRDefault="00786834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:rsidR="007A54CB" w:rsidRPr="000843D0" w:rsidRDefault="007A54C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اجرایی</w:t>
      </w:r>
    </w:p>
    <w:tbl>
      <w:tblPr>
        <w:tblStyle w:val="TableGrid"/>
        <w:bidiVisual/>
        <w:tblW w:w="10384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102"/>
        <w:gridCol w:w="1430"/>
        <w:gridCol w:w="2007"/>
        <w:gridCol w:w="2868"/>
        <w:gridCol w:w="1222"/>
        <w:gridCol w:w="1325"/>
        <w:gridCol w:w="1325"/>
        <w:gridCol w:w="105"/>
      </w:tblGrid>
      <w:tr w:rsidR="00C83F19" w:rsidRPr="000843D0" w:rsidTr="001F0CCA">
        <w:trPr>
          <w:gridAfter w:val="1"/>
          <w:wAfter w:w="105" w:type="dxa"/>
          <w:trHeight w:val="384"/>
        </w:trPr>
        <w:tc>
          <w:tcPr>
            <w:tcW w:w="1532" w:type="dxa"/>
            <w:gridSpan w:val="2"/>
            <w:shd w:val="clear" w:color="auto" w:fill="EEECE1" w:themeFill="background2"/>
            <w:vAlign w:val="center"/>
          </w:tcPr>
          <w:p w:rsidR="007F3CA0" w:rsidRPr="000843D0" w:rsidRDefault="001F0CCA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ع</w:t>
            </w:r>
            <w:r w:rsidR="007F3CA0"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ان فعالیت</w:t>
            </w:r>
          </w:p>
        </w:tc>
        <w:tc>
          <w:tcPr>
            <w:tcW w:w="2007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خدمت</w:t>
            </w:r>
          </w:p>
        </w:tc>
        <w:tc>
          <w:tcPr>
            <w:tcW w:w="2868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مت</w:t>
            </w:r>
          </w:p>
        </w:tc>
        <w:tc>
          <w:tcPr>
            <w:tcW w:w="1222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همکاری</w:t>
            </w:r>
          </w:p>
        </w:tc>
        <w:tc>
          <w:tcPr>
            <w:tcW w:w="1325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325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C275CB" w:rsidRPr="000843D0" w:rsidTr="001F0CCA">
        <w:trPr>
          <w:gridAfter w:val="1"/>
          <w:wAfter w:w="105" w:type="dxa"/>
          <w:trHeight w:val="987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CB" w:rsidRPr="00EA17AE" w:rsidRDefault="00495F5F" w:rsidP="00C275C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سر گروه مشاوران استان </w:t>
            </w:r>
          </w:p>
        </w:tc>
        <w:tc>
          <w:tcPr>
            <w:tcW w:w="2007" w:type="dxa"/>
            <w:vAlign w:val="center"/>
          </w:tcPr>
          <w:p w:rsidR="00C275CB" w:rsidRPr="000843D0" w:rsidRDefault="00495F5F" w:rsidP="00C275CB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CB" w:rsidRPr="00EA17AE" w:rsidRDefault="00495F5F" w:rsidP="00C275C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سر گروه مشاوران</w:t>
            </w:r>
          </w:p>
        </w:tc>
        <w:tc>
          <w:tcPr>
            <w:tcW w:w="1222" w:type="dxa"/>
            <w:vAlign w:val="center"/>
          </w:tcPr>
          <w:p w:rsidR="00C275CB" w:rsidRPr="000843D0" w:rsidRDefault="00495F5F" w:rsidP="00C275CB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سر گرو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CB" w:rsidRPr="00EA17AE" w:rsidRDefault="00495F5F" w:rsidP="00C275C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380</w:t>
            </w:r>
          </w:p>
        </w:tc>
        <w:tc>
          <w:tcPr>
            <w:tcW w:w="1325" w:type="dxa"/>
            <w:vAlign w:val="center"/>
          </w:tcPr>
          <w:p w:rsidR="00C275CB" w:rsidRPr="000843D0" w:rsidRDefault="00495F5F" w:rsidP="00C275CB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88</w:t>
            </w:r>
          </w:p>
        </w:tc>
      </w:tr>
      <w:tr w:rsidR="00964056" w:rsidRPr="000843D0" w:rsidTr="001F0CCA">
        <w:trPr>
          <w:gridAfter w:val="1"/>
          <w:wAfter w:w="105" w:type="dxa"/>
          <w:trHeight w:val="557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6" w:rsidRDefault="00964056" w:rsidP="00964056">
            <w:pPr>
              <w:jc w:val="center"/>
            </w:pPr>
          </w:p>
        </w:tc>
        <w:tc>
          <w:tcPr>
            <w:tcW w:w="2007" w:type="dxa"/>
          </w:tcPr>
          <w:p w:rsidR="00964056" w:rsidRDefault="00964056" w:rsidP="00964056"/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6" w:rsidRPr="00EA17AE" w:rsidRDefault="00964056" w:rsidP="0096405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22" w:type="dxa"/>
          </w:tcPr>
          <w:p w:rsidR="00964056" w:rsidRDefault="00964056" w:rsidP="00964056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6" w:rsidRPr="00EA17AE" w:rsidRDefault="00964056" w:rsidP="0096405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25" w:type="dxa"/>
            <w:vAlign w:val="center"/>
          </w:tcPr>
          <w:p w:rsidR="00964056" w:rsidRPr="000843D0" w:rsidRDefault="00964056" w:rsidP="00964056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964056" w:rsidRPr="000843D0" w:rsidTr="001F0CCA">
        <w:trPr>
          <w:gridAfter w:val="1"/>
          <w:wAfter w:w="105" w:type="dxa"/>
          <w:trHeight w:val="557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6" w:rsidRDefault="00964056" w:rsidP="00964056">
            <w:pPr>
              <w:jc w:val="center"/>
            </w:pPr>
          </w:p>
        </w:tc>
        <w:tc>
          <w:tcPr>
            <w:tcW w:w="2007" w:type="dxa"/>
          </w:tcPr>
          <w:p w:rsidR="00964056" w:rsidRDefault="00964056" w:rsidP="00964056"/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6" w:rsidRPr="00EA17AE" w:rsidRDefault="00964056" w:rsidP="0096405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22" w:type="dxa"/>
          </w:tcPr>
          <w:p w:rsidR="00964056" w:rsidRDefault="00964056" w:rsidP="00964056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6" w:rsidRPr="00EA17AE" w:rsidRDefault="00964056" w:rsidP="0096405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25" w:type="dxa"/>
            <w:vAlign w:val="center"/>
          </w:tcPr>
          <w:p w:rsidR="00964056" w:rsidRPr="000843D0" w:rsidRDefault="00964056" w:rsidP="00964056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964056" w:rsidRPr="000843D0" w:rsidTr="001F0CCA">
        <w:trPr>
          <w:gridBefore w:val="1"/>
          <w:wBefore w:w="102" w:type="dxa"/>
          <w:trHeight w:val="256"/>
        </w:trPr>
        <w:tc>
          <w:tcPr>
            <w:tcW w:w="10282" w:type="dxa"/>
            <w:gridSpan w:val="7"/>
            <w:tcBorders>
              <w:top w:val="nil"/>
              <w:bottom w:val="nil"/>
            </w:tcBorders>
          </w:tcPr>
          <w:p w:rsidR="00964056" w:rsidRDefault="00964056" w:rsidP="00964056"/>
        </w:tc>
      </w:tr>
    </w:tbl>
    <w:p w:rsidR="00B45F55" w:rsidRDefault="00B45F55" w:rsidP="00AE114B">
      <w:pPr>
        <w:rPr>
          <w:rFonts w:cs="B Mitra"/>
          <w:b/>
          <w:bCs/>
          <w:rtl/>
        </w:rPr>
      </w:pPr>
    </w:p>
    <w:p w:rsidR="001604A3" w:rsidRDefault="001604A3" w:rsidP="00F80CEB">
      <w:pPr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داوری (مجلات تخصصی ، همایش ها ،جشنواره هاو ....)</w:t>
      </w:r>
    </w:p>
    <w:tbl>
      <w:tblPr>
        <w:tblStyle w:val="TableGrid"/>
        <w:bidiVisual/>
        <w:tblW w:w="10162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3074"/>
        <w:gridCol w:w="2171"/>
        <w:gridCol w:w="1089"/>
        <w:gridCol w:w="1208"/>
        <w:gridCol w:w="1310"/>
        <w:gridCol w:w="1310"/>
      </w:tblGrid>
      <w:tr w:rsidR="001604A3" w:rsidRPr="000843D0" w:rsidTr="00B450D9">
        <w:trPr>
          <w:trHeight w:val="383"/>
        </w:trPr>
        <w:tc>
          <w:tcPr>
            <w:tcW w:w="3074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عالیت</w:t>
            </w:r>
          </w:p>
        </w:tc>
        <w:tc>
          <w:tcPr>
            <w:tcW w:w="2171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خدمت</w:t>
            </w:r>
          </w:p>
        </w:tc>
        <w:tc>
          <w:tcPr>
            <w:tcW w:w="1089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مت</w:t>
            </w:r>
          </w:p>
        </w:tc>
        <w:tc>
          <w:tcPr>
            <w:tcW w:w="1208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همکاری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1604A3" w:rsidRPr="000843D0" w:rsidTr="00B450D9">
        <w:trPr>
          <w:trHeight w:val="983"/>
        </w:trPr>
        <w:tc>
          <w:tcPr>
            <w:tcW w:w="3074" w:type="dxa"/>
            <w:vAlign w:val="center"/>
          </w:tcPr>
          <w:p w:rsidR="001604A3" w:rsidRPr="008E638A" w:rsidRDefault="00051BF5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داور مقالات </w:t>
            </w:r>
          </w:p>
        </w:tc>
        <w:tc>
          <w:tcPr>
            <w:tcW w:w="2171" w:type="dxa"/>
            <w:vAlign w:val="center"/>
          </w:tcPr>
          <w:p w:rsidR="001604A3" w:rsidRPr="008E638A" w:rsidRDefault="00051BF5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فلاورجان</w:t>
            </w:r>
          </w:p>
        </w:tc>
        <w:tc>
          <w:tcPr>
            <w:tcW w:w="1089" w:type="dxa"/>
            <w:vAlign w:val="center"/>
          </w:tcPr>
          <w:p w:rsidR="001604A3" w:rsidRPr="008E638A" w:rsidRDefault="00051BF5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ور</w:t>
            </w:r>
          </w:p>
        </w:tc>
        <w:tc>
          <w:tcPr>
            <w:tcW w:w="1208" w:type="dxa"/>
            <w:vAlign w:val="center"/>
          </w:tcPr>
          <w:p w:rsidR="001604A3" w:rsidRPr="008E638A" w:rsidRDefault="00051BF5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وری</w:t>
            </w:r>
          </w:p>
        </w:tc>
        <w:tc>
          <w:tcPr>
            <w:tcW w:w="1310" w:type="dxa"/>
            <w:vAlign w:val="center"/>
          </w:tcPr>
          <w:p w:rsidR="001604A3" w:rsidRPr="008E638A" w:rsidRDefault="001604A3" w:rsidP="00012290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31404C" w:rsidRPr="000843D0" w:rsidTr="00B450D9">
        <w:tc>
          <w:tcPr>
            <w:tcW w:w="3074" w:type="dxa"/>
            <w:vAlign w:val="center"/>
          </w:tcPr>
          <w:p w:rsidR="0031404C" w:rsidRPr="000843D0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171" w:type="dxa"/>
            <w:vAlign w:val="center"/>
          </w:tcPr>
          <w:p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089" w:type="dxa"/>
            <w:vAlign w:val="center"/>
          </w:tcPr>
          <w:p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31404C" w:rsidRPr="008E638A" w:rsidRDefault="0031404C" w:rsidP="00012290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D66752" w:rsidRPr="000843D0" w:rsidTr="00B450D9">
        <w:tc>
          <w:tcPr>
            <w:tcW w:w="3074" w:type="dxa"/>
            <w:vAlign w:val="center"/>
          </w:tcPr>
          <w:p w:rsidR="00D66752" w:rsidRDefault="00D6675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171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89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208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310" w:type="dxa"/>
            <w:vAlign w:val="center"/>
          </w:tcPr>
          <w:p w:rsidR="00D66752" w:rsidRDefault="00D66752" w:rsidP="00012290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310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D66752" w:rsidRPr="000843D0" w:rsidTr="00B450D9">
        <w:tc>
          <w:tcPr>
            <w:tcW w:w="3074" w:type="dxa"/>
            <w:vAlign w:val="center"/>
          </w:tcPr>
          <w:p w:rsidR="00D66752" w:rsidRDefault="00D6675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171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89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208" w:type="dxa"/>
            <w:vAlign w:val="center"/>
          </w:tcPr>
          <w:p w:rsidR="00D66752" w:rsidRDefault="00D6675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310" w:type="dxa"/>
            <w:vAlign w:val="center"/>
          </w:tcPr>
          <w:p w:rsidR="00D66752" w:rsidRDefault="00D66752" w:rsidP="00012290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310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3021E2" w:rsidRPr="000843D0" w:rsidTr="00B450D9">
        <w:tc>
          <w:tcPr>
            <w:tcW w:w="3074" w:type="dxa"/>
            <w:vAlign w:val="center"/>
          </w:tcPr>
          <w:p w:rsidR="003021E2" w:rsidRDefault="003021E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171" w:type="dxa"/>
            <w:vAlign w:val="center"/>
          </w:tcPr>
          <w:p w:rsidR="003021E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89" w:type="dxa"/>
            <w:vAlign w:val="center"/>
          </w:tcPr>
          <w:p w:rsidR="003021E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208" w:type="dxa"/>
            <w:vAlign w:val="center"/>
          </w:tcPr>
          <w:p w:rsidR="003021E2" w:rsidRDefault="003021E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310" w:type="dxa"/>
            <w:vAlign w:val="center"/>
          </w:tcPr>
          <w:p w:rsidR="003021E2" w:rsidRDefault="003021E2" w:rsidP="003021E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310" w:type="dxa"/>
            <w:vAlign w:val="center"/>
          </w:tcPr>
          <w:p w:rsidR="003021E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3021E2" w:rsidRPr="000843D0" w:rsidTr="00B450D9">
        <w:tc>
          <w:tcPr>
            <w:tcW w:w="3074" w:type="dxa"/>
            <w:vAlign w:val="center"/>
          </w:tcPr>
          <w:p w:rsidR="003021E2" w:rsidRDefault="003021E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171" w:type="dxa"/>
            <w:vAlign w:val="center"/>
          </w:tcPr>
          <w:p w:rsidR="003021E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89" w:type="dxa"/>
            <w:vAlign w:val="center"/>
          </w:tcPr>
          <w:p w:rsidR="003021E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208" w:type="dxa"/>
            <w:vAlign w:val="center"/>
          </w:tcPr>
          <w:p w:rsidR="003021E2" w:rsidRDefault="003021E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310" w:type="dxa"/>
            <w:vAlign w:val="center"/>
          </w:tcPr>
          <w:p w:rsidR="003021E2" w:rsidRDefault="003021E2" w:rsidP="003021E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310" w:type="dxa"/>
            <w:vAlign w:val="center"/>
          </w:tcPr>
          <w:p w:rsidR="003021E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597274" w:rsidRPr="000843D0" w:rsidTr="00B450D9">
        <w:tc>
          <w:tcPr>
            <w:tcW w:w="3074" w:type="dxa"/>
            <w:vAlign w:val="center"/>
          </w:tcPr>
          <w:p w:rsidR="00597274" w:rsidRDefault="00597274" w:rsidP="00C2003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171" w:type="dxa"/>
            <w:vAlign w:val="center"/>
          </w:tcPr>
          <w:p w:rsidR="00597274" w:rsidRDefault="00597274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89" w:type="dxa"/>
            <w:vAlign w:val="center"/>
          </w:tcPr>
          <w:p w:rsidR="00597274" w:rsidRDefault="00C20039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ور</w:t>
            </w:r>
          </w:p>
        </w:tc>
        <w:tc>
          <w:tcPr>
            <w:tcW w:w="1208" w:type="dxa"/>
            <w:vAlign w:val="center"/>
          </w:tcPr>
          <w:p w:rsidR="00597274" w:rsidRDefault="00597274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310" w:type="dxa"/>
            <w:vAlign w:val="center"/>
          </w:tcPr>
          <w:p w:rsidR="00597274" w:rsidRDefault="00597274" w:rsidP="003021E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310" w:type="dxa"/>
            <w:vAlign w:val="center"/>
          </w:tcPr>
          <w:p w:rsidR="00597274" w:rsidRDefault="00597274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</w:tbl>
    <w:p w:rsidR="001604A3" w:rsidRDefault="001604A3" w:rsidP="00AE114B">
      <w:pPr>
        <w:rPr>
          <w:rFonts w:cs="B Mitra"/>
          <w:b/>
          <w:bCs/>
          <w:rtl/>
        </w:rPr>
      </w:pPr>
    </w:p>
    <w:p w:rsidR="001F617C" w:rsidRDefault="001F617C" w:rsidP="00AE114B">
      <w:pPr>
        <w:rPr>
          <w:rFonts w:cs="B Mitra"/>
          <w:b/>
          <w:bCs/>
          <w:rtl/>
        </w:rPr>
      </w:pPr>
    </w:p>
    <w:p w:rsidR="00E31D37" w:rsidRPr="000843D0" w:rsidRDefault="00E31D37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lastRenderedPageBreak/>
        <w:t>جوایز و مقام ها</w:t>
      </w:r>
    </w:p>
    <w:tbl>
      <w:tblPr>
        <w:tblStyle w:val="TableGrid"/>
        <w:bidiVisual/>
        <w:tblW w:w="10207" w:type="dxa"/>
        <w:tblInd w:w="-461" w:type="dxa"/>
        <w:tblLook w:val="04A0" w:firstRow="1" w:lastRow="0" w:firstColumn="1" w:lastColumn="0" w:noHBand="0" w:noVBand="1"/>
      </w:tblPr>
      <w:tblGrid>
        <w:gridCol w:w="2649"/>
        <w:gridCol w:w="1701"/>
        <w:gridCol w:w="1417"/>
        <w:gridCol w:w="2835"/>
        <w:gridCol w:w="1605"/>
      </w:tblGrid>
      <w:tr w:rsidR="00E31D37" w:rsidRPr="000843D0" w:rsidTr="0068026A">
        <w:trPr>
          <w:trHeight w:val="499"/>
        </w:trPr>
        <w:tc>
          <w:tcPr>
            <w:tcW w:w="2649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اصلی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رعی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ام/رتبه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برگزار کننده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ال کسب</w:t>
            </w:r>
          </w:p>
        </w:tc>
      </w:tr>
      <w:tr w:rsidR="00E31D37" w:rsidRPr="000843D0" w:rsidTr="0068026A">
        <w:trPr>
          <w:trHeight w:val="329"/>
        </w:trPr>
        <w:tc>
          <w:tcPr>
            <w:tcW w:w="2649" w:type="dxa"/>
            <w:vAlign w:val="center"/>
          </w:tcPr>
          <w:p w:rsidR="00E31D37" w:rsidRPr="000843D0" w:rsidRDefault="00051BF5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شاوره استانی</w:t>
            </w:r>
          </w:p>
        </w:tc>
        <w:tc>
          <w:tcPr>
            <w:tcW w:w="1701" w:type="dxa"/>
            <w:vAlign w:val="center"/>
          </w:tcPr>
          <w:p w:rsidR="00E31D37" w:rsidRPr="000843D0" w:rsidRDefault="00051BF5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شاور استانی</w:t>
            </w:r>
          </w:p>
        </w:tc>
        <w:tc>
          <w:tcPr>
            <w:tcW w:w="1417" w:type="dxa"/>
            <w:vAlign w:val="center"/>
          </w:tcPr>
          <w:p w:rsidR="00E31D37" w:rsidRPr="000843D0" w:rsidRDefault="00051BF5" w:rsidP="006E4F54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ستانی</w:t>
            </w:r>
          </w:p>
        </w:tc>
        <w:tc>
          <w:tcPr>
            <w:tcW w:w="2835" w:type="dxa"/>
            <w:vAlign w:val="center"/>
          </w:tcPr>
          <w:p w:rsidR="00E31D37" w:rsidRPr="000843D0" w:rsidRDefault="00051BF5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وزارت آموزش و پرورش</w:t>
            </w:r>
          </w:p>
        </w:tc>
        <w:tc>
          <w:tcPr>
            <w:tcW w:w="1605" w:type="dxa"/>
            <w:vAlign w:val="center"/>
          </w:tcPr>
          <w:p w:rsidR="00E31D37" w:rsidRPr="000843D0" w:rsidRDefault="00051BF5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6</w:t>
            </w:r>
          </w:p>
        </w:tc>
      </w:tr>
      <w:tr w:rsidR="00E31D37" w:rsidRPr="000843D0" w:rsidTr="0068026A">
        <w:trPr>
          <w:trHeight w:val="547"/>
        </w:trPr>
        <w:tc>
          <w:tcPr>
            <w:tcW w:w="2649" w:type="dxa"/>
            <w:vAlign w:val="center"/>
          </w:tcPr>
          <w:p w:rsidR="00E31D37" w:rsidRPr="000843D0" w:rsidRDefault="00E31D37" w:rsidP="006E4F5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7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3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3B5E0A" w:rsidRPr="000843D0" w:rsidTr="0068026A">
        <w:trPr>
          <w:trHeight w:val="547"/>
        </w:trPr>
        <w:tc>
          <w:tcPr>
            <w:tcW w:w="2649" w:type="dxa"/>
            <w:vAlign w:val="center"/>
          </w:tcPr>
          <w:p w:rsidR="003B5E0A" w:rsidRDefault="003B5E0A" w:rsidP="006E4F5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701" w:type="dxa"/>
            <w:vAlign w:val="center"/>
          </w:tcPr>
          <w:p w:rsidR="003B5E0A" w:rsidRDefault="003B5E0A" w:rsidP="003B5E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835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605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3B5E0A" w:rsidRPr="000843D0" w:rsidTr="0068026A">
        <w:trPr>
          <w:trHeight w:val="547"/>
        </w:trPr>
        <w:tc>
          <w:tcPr>
            <w:tcW w:w="2649" w:type="dxa"/>
            <w:vAlign w:val="center"/>
          </w:tcPr>
          <w:p w:rsidR="003B5E0A" w:rsidRDefault="003B5E0A" w:rsidP="00104E09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B5E0A" w:rsidRDefault="003B5E0A" w:rsidP="003B5E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835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605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</w:tbl>
    <w:p w:rsidR="00B77299" w:rsidRDefault="00B77299" w:rsidP="00F80CEB">
      <w:pPr>
        <w:jc w:val="center"/>
        <w:rPr>
          <w:rFonts w:cs="B Mitra"/>
          <w:rtl/>
        </w:rPr>
      </w:pPr>
    </w:p>
    <w:p w:rsidR="00E31D37" w:rsidRPr="000843D0" w:rsidRDefault="00E31D37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تدریس</w:t>
      </w:r>
    </w:p>
    <w:tbl>
      <w:tblPr>
        <w:tblStyle w:val="TableGrid"/>
        <w:bidiVisual/>
        <w:tblW w:w="10207" w:type="dxa"/>
        <w:tblInd w:w="-603" w:type="dxa"/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1134"/>
        <w:gridCol w:w="993"/>
        <w:gridCol w:w="850"/>
        <w:gridCol w:w="851"/>
      </w:tblGrid>
      <w:tr w:rsidR="00562D74" w:rsidRPr="000843D0" w:rsidTr="00C04FFD">
        <w:tc>
          <w:tcPr>
            <w:tcW w:w="1985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تدريس</w:t>
            </w:r>
          </w:p>
        </w:tc>
        <w:tc>
          <w:tcPr>
            <w:tcW w:w="4394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درس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طع تدريس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رم شروع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رم پايان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قش در تدريس</w:t>
            </w:r>
          </w:p>
        </w:tc>
      </w:tr>
      <w:tr w:rsidR="00562D74" w:rsidRPr="000843D0" w:rsidTr="00C04FFD">
        <w:tc>
          <w:tcPr>
            <w:tcW w:w="1985" w:type="dxa"/>
            <w:vAlign w:val="center"/>
          </w:tcPr>
          <w:p w:rsidR="00562D74" w:rsidRPr="000843D0" w:rsidRDefault="00051BF5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نشگاه پیام نور</w:t>
            </w:r>
          </w:p>
        </w:tc>
        <w:tc>
          <w:tcPr>
            <w:tcW w:w="4394" w:type="dxa"/>
            <w:vAlign w:val="center"/>
          </w:tcPr>
          <w:p w:rsidR="00562D74" w:rsidRPr="000843D0" w:rsidRDefault="00051BF5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روس مشاوره و روانشناسی</w:t>
            </w:r>
          </w:p>
        </w:tc>
        <w:tc>
          <w:tcPr>
            <w:tcW w:w="1134" w:type="dxa"/>
            <w:vAlign w:val="center"/>
          </w:tcPr>
          <w:p w:rsidR="00562D74" w:rsidRPr="000843D0" w:rsidRDefault="00051BF5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کارشناسی ارشد</w:t>
            </w:r>
          </w:p>
        </w:tc>
        <w:tc>
          <w:tcPr>
            <w:tcW w:w="993" w:type="dxa"/>
            <w:vAlign w:val="center"/>
          </w:tcPr>
          <w:p w:rsidR="00562D74" w:rsidRPr="000843D0" w:rsidRDefault="00051BF5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نیمسال اول 96</w:t>
            </w:r>
          </w:p>
        </w:tc>
        <w:tc>
          <w:tcPr>
            <w:tcW w:w="850" w:type="dxa"/>
            <w:vAlign w:val="center"/>
          </w:tcPr>
          <w:p w:rsidR="00562D74" w:rsidRPr="000843D0" w:rsidRDefault="00051BF5" w:rsidP="004612EB">
            <w:pPr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بهمن ماه 96 </w:t>
            </w:r>
          </w:p>
        </w:tc>
        <w:tc>
          <w:tcPr>
            <w:tcW w:w="851" w:type="dxa"/>
            <w:vAlign w:val="center"/>
          </w:tcPr>
          <w:p w:rsidR="00562D74" w:rsidRPr="000843D0" w:rsidRDefault="00051BF5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درس</w:t>
            </w:r>
          </w:p>
        </w:tc>
      </w:tr>
      <w:tr w:rsidR="00562D74" w:rsidRPr="000843D0" w:rsidTr="00C04FFD">
        <w:tc>
          <w:tcPr>
            <w:tcW w:w="1985" w:type="dxa"/>
            <w:vAlign w:val="center"/>
          </w:tcPr>
          <w:p w:rsidR="00562D74" w:rsidRPr="000843D0" w:rsidRDefault="00051BF5" w:rsidP="00B45F55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دانشگاه فرهنگیان </w:t>
            </w:r>
          </w:p>
        </w:tc>
        <w:tc>
          <w:tcPr>
            <w:tcW w:w="4394" w:type="dxa"/>
            <w:vAlign w:val="center"/>
          </w:tcPr>
          <w:p w:rsidR="00562D74" w:rsidRPr="000843D0" w:rsidRDefault="00051BF5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روس مشاوره و روانشناسی</w:t>
            </w:r>
          </w:p>
        </w:tc>
        <w:tc>
          <w:tcPr>
            <w:tcW w:w="1134" w:type="dxa"/>
            <w:vAlign w:val="center"/>
          </w:tcPr>
          <w:p w:rsidR="00562D74" w:rsidRPr="000843D0" w:rsidRDefault="00051BF5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کارشناسی</w:t>
            </w:r>
          </w:p>
        </w:tc>
        <w:tc>
          <w:tcPr>
            <w:tcW w:w="993" w:type="dxa"/>
            <w:vAlign w:val="center"/>
          </w:tcPr>
          <w:p w:rsidR="00562D74" w:rsidRPr="000843D0" w:rsidRDefault="00051BF5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نیمسال اول 96</w:t>
            </w:r>
          </w:p>
        </w:tc>
        <w:tc>
          <w:tcPr>
            <w:tcW w:w="850" w:type="dxa"/>
            <w:vAlign w:val="center"/>
          </w:tcPr>
          <w:p w:rsidR="00562D74" w:rsidRPr="000843D0" w:rsidRDefault="00051BF5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بهمن 96</w:t>
            </w:r>
          </w:p>
        </w:tc>
        <w:tc>
          <w:tcPr>
            <w:tcW w:w="851" w:type="dxa"/>
            <w:vAlign w:val="center"/>
          </w:tcPr>
          <w:p w:rsidR="00562D74" w:rsidRPr="000843D0" w:rsidRDefault="00051BF5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درس</w:t>
            </w:r>
          </w:p>
        </w:tc>
      </w:tr>
      <w:tr w:rsidR="00087CF9" w:rsidRPr="000843D0" w:rsidTr="00C04FFD">
        <w:tc>
          <w:tcPr>
            <w:tcW w:w="1985" w:type="dxa"/>
            <w:vAlign w:val="center"/>
          </w:tcPr>
          <w:p w:rsidR="00087CF9" w:rsidRPr="000843D0" w:rsidRDefault="00051BF5" w:rsidP="00B45F55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نشگاه ازاد خوراسگان</w:t>
            </w:r>
          </w:p>
        </w:tc>
        <w:tc>
          <w:tcPr>
            <w:tcW w:w="4394" w:type="dxa"/>
            <w:vAlign w:val="center"/>
          </w:tcPr>
          <w:p w:rsidR="00087CF9" w:rsidRPr="000843D0" w:rsidRDefault="00051BF5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روس مشاوره و روانشناسی</w:t>
            </w:r>
          </w:p>
        </w:tc>
        <w:tc>
          <w:tcPr>
            <w:tcW w:w="1134" w:type="dxa"/>
            <w:vAlign w:val="center"/>
          </w:tcPr>
          <w:p w:rsidR="00087CF9" w:rsidRPr="000843D0" w:rsidRDefault="00051BF5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کتری</w:t>
            </w:r>
          </w:p>
        </w:tc>
        <w:tc>
          <w:tcPr>
            <w:tcW w:w="993" w:type="dxa"/>
            <w:vAlign w:val="center"/>
          </w:tcPr>
          <w:p w:rsidR="00087CF9" w:rsidRPr="000843D0" w:rsidRDefault="00051BF5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نیمسال اول 96</w:t>
            </w:r>
          </w:p>
        </w:tc>
        <w:tc>
          <w:tcPr>
            <w:tcW w:w="850" w:type="dxa"/>
            <w:vAlign w:val="center"/>
          </w:tcPr>
          <w:p w:rsidR="00087CF9" w:rsidRPr="000843D0" w:rsidRDefault="00051BF5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بهمن 96</w:t>
            </w:r>
          </w:p>
        </w:tc>
        <w:tc>
          <w:tcPr>
            <w:tcW w:w="851" w:type="dxa"/>
            <w:vAlign w:val="center"/>
          </w:tcPr>
          <w:p w:rsidR="00087CF9" w:rsidRPr="000843D0" w:rsidRDefault="00051BF5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درس</w:t>
            </w:r>
          </w:p>
        </w:tc>
      </w:tr>
      <w:tr w:rsidR="00087CF9" w:rsidRPr="000843D0" w:rsidTr="00C04FFD">
        <w:tc>
          <w:tcPr>
            <w:tcW w:w="1985" w:type="dxa"/>
          </w:tcPr>
          <w:p w:rsidR="00087CF9" w:rsidRDefault="00051BF5" w:rsidP="00087CF9">
            <w:r>
              <w:rPr>
                <w:rFonts w:hint="cs"/>
                <w:rtl/>
              </w:rPr>
              <w:t>دانشگاه ازاد خمینی شهر</w:t>
            </w:r>
          </w:p>
        </w:tc>
        <w:tc>
          <w:tcPr>
            <w:tcW w:w="4394" w:type="dxa"/>
            <w:vAlign w:val="center"/>
          </w:tcPr>
          <w:p w:rsidR="00087CF9" w:rsidRPr="000843D0" w:rsidRDefault="00051BF5" w:rsidP="00087CF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روس مشاوره و روانشناسی</w:t>
            </w:r>
          </w:p>
        </w:tc>
        <w:tc>
          <w:tcPr>
            <w:tcW w:w="1134" w:type="dxa"/>
            <w:vAlign w:val="center"/>
          </w:tcPr>
          <w:p w:rsidR="00087CF9" w:rsidRPr="000843D0" w:rsidRDefault="00051BF5" w:rsidP="00087CF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کارشناسی ارشد</w:t>
            </w:r>
          </w:p>
        </w:tc>
        <w:tc>
          <w:tcPr>
            <w:tcW w:w="993" w:type="dxa"/>
            <w:vAlign w:val="center"/>
          </w:tcPr>
          <w:p w:rsidR="00087CF9" w:rsidRPr="000843D0" w:rsidRDefault="00051BF5" w:rsidP="00087CF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نیمسال اول 96 </w:t>
            </w:r>
          </w:p>
        </w:tc>
        <w:tc>
          <w:tcPr>
            <w:tcW w:w="850" w:type="dxa"/>
            <w:vAlign w:val="center"/>
          </w:tcPr>
          <w:p w:rsidR="00087CF9" w:rsidRPr="000843D0" w:rsidRDefault="00051BF5" w:rsidP="00087CF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بهمن 96</w:t>
            </w:r>
          </w:p>
        </w:tc>
        <w:tc>
          <w:tcPr>
            <w:tcW w:w="851" w:type="dxa"/>
            <w:vAlign w:val="center"/>
          </w:tcPr>
          <w:p w:rsidR="00087CF9" w:rsidRPr="000843D0" w:rsidRDefault="00051BF5" w:rsidP="00087CF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درس</w:t>
            </w:r>
          </w:p>
        </w:tc>
      </w:tr>
      <w:tr w:rsidR="00087CF9" w:rsidRPr="000843D0" w:rsidTr="00C04FFD">
        <w:tc>
          <w:tcPr>
            <w:tcW w:w="1985" w:type="dxa"/>
          </w:tcPr>
          <w:p w:rsidR="00087CF9" w:rsidRDefault="00087CF9" w:rsidP="00087CF9"/>
        </w:tc>
        <w:tc>
          <w:tcPr>
            <w:tcW w:w="4394" w:type="dxa"/>
            <w:vAlign w:val="center"/>
          </w:tcPr>
          <w:p w:rsidR="00087CF9" w:rsidRPr="000843D0" w:rsidRDefault="00087CF9" w:rsidP="00C04FFD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3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850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3B5E0A" w:rsidRPr="000843D0" w:rsidTr="00F5391E">
        <w:trPr>
          <w:trHeight w:val="1097"/>
        </w:trPr>
        <w:tc>
          <w:tcPr>
            <w:tcW w:w="1985" w:type="dxa"/>
            <w:vAlign w:val="center"/>
          </w:tcPr>
          <w:p w:rsidR="003B5E0A" w:rsidRPr="000843D0" w:rsidRDefault="003B5E0A" w:rsidP="003B5E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394" w:type="dxa"/>
            <w:vAlign w:val="center"/>
          </w:tcPr>
          <w:p w:rsidR="003B5E0A" w:rsidRPr="000843D0" w:rsidRDefault="003B5E0A" w:rsidP="003B5E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3B5E0A" w:rsidRPr="000843D0" w:rsidRDefault="003B5E0A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3" w:type="dxa"/>
            <w:vAlign w:val="center"/>
          </w:tcPr>
          <w:p w:rsidR="003B5E0A" w:rsidRPr="000843D0" w:rsidRDefault="003B5E0A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850" w:type="dxa"/>
            <w:vAlign w:val="center"/>
          </w:tcPr>
          <w:p w:rsidR="003B5E0A" w:rsidRPr="000843D0" w:rsidRDefault="003B5E0A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3B5E0A" w:rsidRPr="000843D0" w:rsidRDefault="003B5E0A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C04FFD" w:rsidRDefault="00C04FFD" w:rsidP="00F80CEB">
      <w:pPr>
        <w:jc w:val="center"/>
        <w:rPr>
          <w:rFonts w:cs="B Mitra"/>
          <w:b/>
          <w:bCs/>
          <w:rtl/>
        </w:rPr>
      </w:pPr>
    </w:p>
    <w:p w:rsidR="00E31D37" w:rsidRPr="000843D0" w:rsidRDefault="004249DE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مدارک زبان</w:t>
      </w:r>
    </w:p>
    <w:tbl>
      <w:tblPr>
        <w:tblStyle w:val="TableGrid"/>
        <w:bidiVisual/>
        <w:tblW w:w="10207" w:type="dxa"/>
        <w:tblInd w:w="-603" w:type="dxa"/>
        <w:tblLook w:val="04A0" w:firstRow="1" w:lastRow="0" w:firstColumn="1" w:lastColumn="0" w:noHBand="0" w:noVBand="1"/>
      </w:tblPr>
      <w:tblGrid>
        <w:gridCol w:w="2224"/>
        <w:gridCol w:w="1190"/>
        <w:gridCol w:w="2779"/>
        <w:gridCol w:w="4014"/>
      </w:tblGrid>
      <w:tr w:rsidR="004249DE" w:rsidRPr="000843D0" w:rsidTr="0068026A">
        <w:trPr>
          <w:trHeight w:val="493"/>
        </w:trPr>
        <w:tc>
          <w:tcPr>
            <w:tcW w:w="2224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ريخ اخذ</w:t>
            </w:r>
          </w:p>
        </w:tc>
        <w:tc>
          <w:tcPr>
            <w:tcW w:w="2779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دت اعتبار</w:t>
            </w:r>
          </w:p>
        </w:tc>
        <w:tc>
          <w:tcPr>
            <w:tcW w:w="4014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لاحظات</w:t>
            </w:r>
          </w:p>
        </w:tc>
      </w:tr>
      <w:tr w:rsidR="004249DE" w:rsidRPr="000843D0" w:rsidTr="0068026A">
        <w:trPr>
          <w:trHeight w:val="699"/>
        </w:trPr>
        <w:tc>
          <w:tcPr>
            <w:tcW w:w="2224" w:type="dxa"/>
            <w:vAlign w:val="center"/>
          </w:tcPr>
          <w:p w:rsidR="004249DE" w:rsidRPr="000843D0" w:rsidRDefault="00051BF5" w:rsidP="00DD5E83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فل</w:t>
            </w:r>
          </w:p>
        </w:tc>
        <w:tc>
          <w:tcPr>
            <w:tcW w:w="1190" w:type="dxa"/>
            <w:vAlign w:val="center"/>
          </w:tcPr>
          <w:p w:rsidR="004249DE" w:rsidRPr="000843D0" w:rsidRDefault="00051BF5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2</w:t>
            </w:r>
          </w:p>
        </w:tc>
        <w:tc>
          <w:tcPr>
            <w:tcW w:w="2779" w:type="dxa"/>
            <w:vAlign w:val="center"/>
          </w:tcPr>
          <w:p w:rsidR="004249DE" w:rsidRPr="000843D0" w:rsidRDefault="00051BF5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و سال</w:t>
            </w:r>
          </w:p>
        </w:tc>
        <w:tc>
          <w:tcPr>
            <w:tcW w:w="4014" w:type="dxa"/>
            <w:vAlign w:val="center"/>
          </w:tcPr>
          <w:p w:rsidR="004249DE" w:rsidRPr="000843D0" w:rsidRDefault="004249DE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AE114B" w:rsidRPr="000843D0" w:rsidTr="0068026A">
        <w:trPr>
          <w:trHeight w:val="699"/>
        </w:trPr>
        <w:tc>
          <w:tcPr>
            <w:tcW w:w="2224" w:type="dxa"/>
            <w:vAlign w:val="center"/>
          </w:tcPr>
          <w:p w:rsidR="00AE114B" w:rsidRPr="000843D0" w:rsidRDefault="00AE114B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0" w:type="dxa"/>
            <w:vAlign w:val="center"/>
          </w:tcPr>
          <w:p w:rsidR="00AE114B" w:rsidRPr="000843D0" w:rsidRDefault="00AE114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779" w:type="dxa"/>
            <w:vAlign w:val="center"/>
          </w:tcPr>
          <w:p w:rsidR="00AE114B" w:rsidRPr="000843D0" w:rsidRDefault="00AE114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014" w:type="dxa"/>
            <w:vAlign w:val="center"/>
          </w:tcPr>
          <w:p w:rsidR="00AE114B" w:rsidRPr="000843D0" w:rsidRDefault="00AE114B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4249DE" w:rsidRPr="000843D0" w:rsidRDefault="004249DE" w:rsidP="00015884">
      <w:pPr>
        <w:rPr>
          <w:rFonts w:cs="B Mitra"/>
        </w:rPr>
      </w:pPr>
    </w:p>
    <w:sectPr w:rsidR="004249DE" w:rsidRPr="000843D0" w:rsidSect="00E97298">
      <w:footerReference w:type="default" r:id="rId7"/>
      <w:pgSz w:w="11906" w:h="16838"/>
      <w:pgMar w:top="709" w:right="1418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861" w:rsidRDefault="006E7861" w:rsidP="005C3968">
      <w:pPr>
        <w:spacing w:after="0" w:line="240" w:lineRule="auto"/>
      </w:pPr>
      <w:r>
        <w:separator/>
      </w:r>
    </w:p>
  </w:endnote>
  <w:endnote w:type="continuationSeparator" w:id="0">
    <w:p w:rsidR="006E7861" w:rsidRDefault="006E7861" w:rsidP="005C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549813"/>
      <w:docPartObj>
        <w:docPartGallery w:val="Page Numbers (Bottom of Page)"/>
        <w:docPartUnique/>
      </w:docPartObj>
    </w:sdtPr>
    <w:sdtEndPr/>
    <w:sdtContent>
      <w:p w:rsidR="00D26EEA" w:rsidRDefault="00D26E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CE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D26EEA" w:rsidRDefault="00D26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861" w:rsidRDefault="006E7861" w:rsidP="005C3968">
      <w:pPr>
        <w:spacing w:after="0" w:line="240" w:lineRule="auto"/>
      </w:pPr>
      <w:r>
        <w:separator/>
      </w:r>
    </w:p>
  </w:footnote>
  <w:footnote w:type="continuationSeparator" w:id="0">
    <w:p w:rsidR="006E7861" w:rsidRDefault="006E7861" w:rsidP="005C3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E9"/>
    <w:rsid w:val="00003F54"/>
    <w:rsid w:val="00012290"/>
    <w:rsid w:val="000140E4"/>
    <w:rsid w:val="00015884"/>
    <w:rsid w:val="00024AE2"/>
    <w:rsid w:val="00051BF5"/>
    <w:rsid w:val="000843D0"/>
    <w:rsid w:val="00087CF9"/>
    <w:rsid w:val="000D0ABD"/>
    <w:rsid w:val="000E6692"/>
    <w:rsid w:val="00103A40"/>
    <w:rsid w:val="00104E09"/>
    <w:rsid w:val="001109A9"/>
    <w:rsid w:val="00112D98"/>
    <w:rsid w:val="00137F45"/>
    <w:rsid w:val="00146BC3"/>
    <w:rsid w:val="001604A3"/>
    <w:rsid w:val="00176768"/>
    <w:rsid w:val="00184A99"/>
    <w:rsid w:val="00185674"/>
    <w:rsid w:val="001A0334"/>
    <w:rsid w:val="001A50EB"/>
    <w:rsid w:val="001A63AA"/>
    <w:rsid w:val="001C7B94"/>
    <w:rsid w:val="001D0F0E"/>
    <w:rsid w:val="001D6DBB"/>
    <w:rsid w:val="001E27FB"/>
    <w:rsid w:val="001E488D"/>
    <w:rsid w:val="001E6AC9"/>
    <w:rsid w:val="001E787B"/>
    <w:rsid w:val="001F0CCA"/>
    <w:rsid w:val="001F403E"/>
    <w:rsid w:val="001F617C"/>
    <w:rsid w:val="001F7FC2"/>
    <w:rsid w:val="00217429"/>
    <w:rsid w:val="00217D7A"/>
    <w:rsid w:val="002569A4"/>
    <w:rsid w:val="00275C77"/>
    <w:rsid w:val="00275F5A"/>
    <w:rsid w:val="0028139C"/>
    <w:rsid w:val="00292820"/>
    <w:rsid w:val="002946AF"/>
    <w:rsid w:val="002A30C9"/>
    <w:rsid w:val="002A3FBE"/>
    <w:rsid w:val="002B36C9"/>
    <w:rsid w:val="002B5FE1"/>
    <w:rsid w:val="002C09D4"/>
    <w:rsid w:val="002C50FE"/>
    <w:rsid w:val="002D35E4"/>
    <w:rsid w:val="003021E2"/>
    <w:rsid w:val="00302975"/>
    <w:rsid w:val="0031404C"/>
    <w:rsid w:val="00320A44"/>
    <w:rsid w:val="00320D9F"/>
    <w:rsid w:val="00335D4A"/>
    <w:rsid w:val="00336772"/>
    <w:rsid w:val="00360010"/>
    <w:rsid w:val="00374315"/>
    <w:rsid w:val="00385446"/>
    <w:rsid w:val="00385CEF"/>
    <w:rsid w:val="003945E9"/>
    <w:rsid w:val="00397F4D"/>
    <w:rsid w:val="003B59A9"/>
    <w:rsid w:val="003B5E0A"/>
    <w:rsid w:val="003B76D5"/>
    <w:rsid w:val="003C3F1A"/>
    <w:rsid w:val="003D46F8"/>
    <w:rsid w:val="003E41C5"/>
    <w:rsid w:val="003E544C"/>
    <w:rsid w:val="00401D90"/>
    <w:rsid w:val="00412B23"/>
    <w:rsid w:val="004249DE"/>
    <w:rsid w:val="004404C7"/>
    <w:rsid w:val="004612EB"/>
    <w:rsid w:val="00462F3C"/>
    <w:rsid w:val="004727AE"/>
    <w:rsid w:val="00477EA1"/>
    <w:rsid w:val="0048147D"/>
    <w:rsid w:val="00495F5F"/>
    <w:rsid w:val="004A4EDC"/>
    <w:rsid w:val="004B5A0F"/>
    <w:rsid w:val="004D1205"/>
    <w:rsid w:val="004F2899"/>
    <w:rsid w:val="00500933"/>
    <w:rsid w:val="00507C1C"/>
    <w:rsid w:val="005217D2"/>
    <w:rsid w:val="00532D0E"/>
    <w:rsid w:val="00541D53"/>
    <w:rsid w:val="00544010"/>
    <w:rsid w:val="00547260"/>
    <w:rsid w:val="00552BAF"/>
    <w:rsid w:val="0055546B"/>
    <w:rsid w:val="00562D74"/>
    <w:rsid w:val="00597274"/>
    <w:rsid w:val="005A6BD0"/>
    <w:rsid w:val="005B4369"/>
    <w:rsid w:val="005B538F"/>
    <w:rsid w:val="005C3968"/>
    <w:rsid w:val="005E22B8"/>
    <w:rsid w:val="00622A5B"/>
    <w:rsid w:val="00622BC4"/>
    <w:rsid w:val="00652E03"/>
    <w:rsid w:val="0067091E"/>
    <w:rsid w:val="0068026A"/>
    <w:rsid w:val="0068032A"/>
    <w:rsid w:val="00690E3B"/>
    <w:rsid w:val="00693E19"/>
    <w:rsid w:val="006A21F3"/>
    <w:rsid w:val="006B0E2E"/>
    <w:rsid w:val="006B4752"/>
    <w:rsid w:val="006E0FAC"/>
    <w:rsid w:val="006E290E"/>
    <w:rsid w:val="006E4F54"/>
    <w:rsid w:val="006E7861"/>
    <w:rsid w:val="006F4172"/>
    <w:rsid w:val="00716A32"/>
    <w:rsid w:val="00736336"/>
    <w:rsid w:val="00746C53"/>
    <w:rsid w:val="0075289C"/>
    <w:rsid w:val="00786834"/>
    <w:rsid w:val="00790C89"/>
    <w:rsid w:val="007A01A6"/>
    <w:rsid w:val="007A54CB"/>
    <w:rsid w:val="007A7E71"/>
    <w:rsid w:val="007C0433"/>
    <w:rsid w:val="007C7E5B"/>
    <w:rsid w:val="007D653A"/>
    <w:rsid w:val="007D6CFC"/>
    <w:rsid w:val="007E319F"/>
    <w:rsid w:val="007E7485"/>
    <w:rsid w:val="007F3CA0"/>
    <w:rsid w:val="00807975"/>
    <w:rsid w:val="00816BDC"/>
    <w:rsid w:val="00820D00"/>
    <w:rsid w:val="00826302"/>
    <w:rsid w:val="008563E8"/>
    <w:rsid w:val="00860B0E"/>
    <w:rsid w:val="00863D06"/>
    <w:rsid w:val="0089285B"/>
    <w:rsid w:val="00893364"/>
    <w:rsid w:val="0089425A"/>
    <w:rsid w:val="008973E7"/>
    <w:rsid w:val="008B4E38"/>
    <w:rsid w:val="008D3423"/>
    <w:rsid w:val="008E40F4"/>
    <w:rsid w:val="008E61AF"/>
    <w:rsid w:val="008E638A"/>
    <w:rsid w:val="008E7E38"/>
    <w:rsid w:val="008F494B"/>
    <w:rsid w:val="00907378"/>
    <w:rsid w:val="00946955"/>
    <w:rsid w:val="00953418"/>
    <w:rsid w:val="00964056"/>
    <w:rsid w:val="00964337"/>
    <w:rsid w:val="00964F02"/>
    <w:rsid w:val="00967BC9"/>
    <w:rsid w:val="00986818"/>
    <w:rsid w:val="009A5C3F"/>
    <w:rsid w:val="009B24E8"/>
    <w:rsid w:val="009C2520"/>
    <w:rsid w:val="009C6F01"/>
    <w:rsid w:val="009D7867"/>
    <w:rsid w:val="009F0BDC"/>
    <w:rsid w:val="00A0066E"/>
    <w:rsid w:val="00A07C1F"/>
    <w:rsid w:val="00A14E46"/>
    <w:rsid w:val="00A25951"/>
    <w:rsid w:val="00A332A3"/>
    <w:rsid w:val="00A3396E"/>
    <w:rsid w:val="00A3427D"/>
    <w:rsid w:val="00A350E8"/>
    <w:rsid w:val="00A40CDD"/>
    <w:rsid w:val="00A47566"/>
    <w:rsid w:val="00A507A5"/>
    <w:rsid w:val="00A547AC"/>
    <w:rsid w:val="00AE114B"/>
    <w:rsid w:val="00AE359E"/>
    <w:rsid w:val="00AE3D9B"/>
    <w:rsid w:val="00AF507F"/>
    <w:rsid w:val="00B05BEA"/>
    <w:rsid w:val="00B14107"/>
    <w:rsid w:val="00B160CC"/>
    <w:rsid w:val="00B176C1"/>
    <w:rsid w:val="00B22CEA"/>
    <w:rsid w:val="00B450D9"/>
    <w:rsid w:val="00B45F55"/>
    <w:rsid w:val="00B56287"/>
    <w:rsid w:val="00B5797B"/>
    <w:rsid w:val="00B77299"/>
    <w:rsid w:val="00B7765B"/>
    <w:rsid w:val="00B91F8A"/>
    <w:rsid w:val="00B92ED1"/>
    <w:rsid w:val="00B93DBE"/>
    <w:rsid w:val="00B94EE0"/>
    <w:rsid w:val="00BB0E3B"/>
    <w:rsid w:val="00BB241E"/>
    <w:rsid w:val="00BB54A9"/>
    <w:rsid w:val="00BD7861"/>
    <w:rsid w:val="00BF7029"/>
    <w:rsid w:val="00C04FFD"/>
    <w:rsid w:val="00C0718E"/>
    <w:rsid w:val="00C20039"/>
    <w:rsid w:val="00C2671A"/>
    <w:rsid w:val="00C275CB"/>
    <w:rsid w:val="00C50AE6"/>
    <w:rsid w:val="00C542C1"/>
    <w:rsid w:val="00C640E6"/>
    <w:rsid w:val="00C66803"/>
    <w:rsid w:val="00C72824"/>
    <w:rsid w:val="00C75224"/>
    <w:rsid w:val="00C75E98"/>
    <w:rsid w:val="00C805EB"/>
    <w:rsid w:val="00C82052"/>
    <w:rsid w:val="00C83F19"/>
    <w:rsid w:val="00C8490A"/>
    <w:rsid w:val="00CA5E15"/>
    <w:rsid w:val="00CC35FC"/>
    <w:rsid w:val="00CC466B"/>
    <w:rsid w:val="00CE2BAA"/>
    <w:rsid w:val="00CF5FB0"/>
    <w:rsid w:val="00D00EBF"/>
    <w:rsid w:val="00D02E07"/>
    <w:rsid w:val="00D17811"/>
    <w:rsid w:val="00D26EEA"/>
    <w:rsid w:val="00D3177D"/>
    <w:rsid w:val="00D6603F"/>
    <w:rsid w:val="00D66752"/>
    <w:rsid w:val="00D77D52"/>
    <w:rsid w:val="00D8301D"/>
    <w:rsid w:val="00DD14F7"/>
    <w:rsid w:val="00DD5E83"/>
    <w:rsid w:val="00DF69C9"/>
    <w:rsid w:val="00E07F34"/>
    <w:rsid w:val="00E10899"/>
    <w:rsid w:val="00E13272"/>
    <w:rsid w:val="00E213EC"/>
    <w:rsid w:val="00E21884"/>
    <w:rsid w:val="00E24089"/>
    <w:rsid w:val="00E24A16"/>
    <w:rsid w:val="00E31D37"/>
    <w:rsid w:val="00E51AB8"/>
    <w:rsid w:val="00E85EF2"/>
    <w:rsid w:val="00E8689E"/>
    <w:rsid w:val="00E91C22"/>
    <w:rsid w:val="00E9222E"/>
    <w:rsid w:val="00E97298"/>
    <w:rsid w:val="00EC3137"/>
    <w:rsid w:val="00EE23B5"/>
    <w:rsid w:val="00F06E5E"/>
    <w:rsid w:val="00F32DE6"/>
    <w:rsid w:val="00F36C84"/>
    <w:rsid w:val="00F46B2C"/>
    <w:rsid w:val="00F527DB"/>
    <w:rsid w:val="00F66A72"/>
    <w:rsid w:val="00F767BB"/>
    <w:rsid w:val="00F80CEB"/>
    <w:rsid w:val="00FA0A13"/>
    <w:rsid w:val="00FA429F"/>
    <w:rsid w:val="00FA51F2"/>
    <w:rsid w:val="00FC3265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F8FEFC-1B3A-4BC9-9663-0FA49145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5E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968"/>
  </w:style>
  <w:style w:type="paragraph" w:styleId="Footer">
    <w:name w:val="footer"/>
    <w:basedOn w:val="Normal"/>
    <w:link w:val="FooterChar"/>
    <w:uiPriority w:val="99"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968"/>
  </w:style>
  <w:style w:type="character" w:styleId="Hyperlink">
    <w:name w:val="Hyperlink"/>
    <w:basedOn w:val="DefaultParagraphFont"/>
    <w:unhideWhenUsed/>
    <w:rsid w:val="00B450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824"/>
    <w:pPr>
      <w:bidi w:val="0"/>
      <w:spacing w:after="0" w:line="240" w:lineRule="auto"/>
    </w:pPr>
    <w:rPr>
      <w:rFonts w:ascii="Segoe U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824"/>
    <w:rPr>
      <w:rFonts w:ascii="Segoe UI" w:hAnsi="Segoe UI" w:cs="Segoe UI"/>
      <w:sz w:val="18"/>
      <w:szCs w:val="18"/>
      <w:lang w:bidi="ar-SA"/>
    </w:rPr>
  </w:style>
  <w:style w:type="paragraph" w:customStyle="1" w:styleId="Default">
    <w:name w:val="Default"/>
    <w:rsid w:val="007A7E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D3BC-E95D-4677-80BB-8AF8BE0F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8</Words>
  <Characters>227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BARI</dc:creator>
  <cp:lastModifiedBy>Windows User</cp:lastModifiedBy>
  <cp:revision>2</cp:revision>
  <cp:lastPrinted>2016-06-18T14:49:00Z</cp:lastPrinted>
  <dcterms:created xsi:type="dcterms:W3CDTF">2018-02-24T06:42:00Z</dcterms:created>
  <dcterms:modified xsi:type="dcterms:W3CDTF">2018-02-24T06:42:00Z</dcterms:modified>
</cp:coreProperties>
</file>